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E6BF" w14:textId="77777777" w:rsidR="00254F12" w:rsidRPr="004C1F02" w:rsidRDefault="00254F12" w:rsidP="004C1F02">
      <w:pPr>
        <w:pStyle w:val="xVicLogo"/>
        <w:framePr w:wrap="around"/>
      </w:pPr>
      <w:bookmarkStart w:id="0" w:name="_Toc106305998"/>
      <w:r w:rsidRPr="004C1F02">
        <w:rPr>
          <w:noProof/>
        </w:rPr>
        <w:drawing>
          <wp:inline distT="0" distB="0" distL="0" distR="0" wp14:anchorId="572D88EC" wp14:editId="08EABBC0">
            <wp:extent cx="1540492" cy="444948"/>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40492" cy="444948"/>
                    </a:xfrm>
                    <a:prstGeom prst="rect">
                      <a:avLst/>
                    </a:prstGeom>
                  </pic:spPr>
                </pic:pic>
              </a:graphicData>
            </a:graphic>
          </wp:inline>
        </w:drawing>
      </w:r>
    </w:p>
    <w:bookmarkEnd w:id="0"/>
    <w:p w14:paraId="7D4E4FF2" w14:textId="14986B8F" w:rsidR="00C337ED" w:rsidRPr="008C06B8" w:rsidRDefault="00052A44" w:rsidP="008C06B8">
      <w:pPr>
        <w:pStyle w:val="Heading2"/>
        <w:spacing w:before="0"/>
      </w:pPr>
      <w:r>
        <w:t xml:space="preserve">Minor Variation submission template </w:t>
      </w:r>
    </w:p>
    <w:tbl>
      <w:tblPr>
        <w:tblW w:w="9967" w:type="dxa"/>
        <w:tblInd w:w="-5" w:type="dxa"/>
        <w:tblLayout w:type="fixed"/>
        <w:tblCellMar>
          <w:left w:w="0" w:type="dxa"/>
          <w:right w:w="0" w:type="dxa"/>
        </w:tblCellMar>
        <w:tblLook w:val="0000" w:firstRow="0" w:lastRow="0" w:firstColumn="0" w:lastColumn="0" w:noHBand="0" w:noVBand="0"/>
      </w:tblPr>
      <w:tblGrid>
        <w:gridCol w:w="1768"/>
        <w:gridCol w:w="3193"/>
        <w:gridCol w:w="1726"/>
        <w:gridCol w:w="3280"/>
      </w:tblGrid>
      <w:tr w:rsidR="00347ED2" w:rsidRPr="00F716E2" w14:paraId="1CFF53CF" w14:textId="77777777" w:rsidTr="00A07BD9">
        <w:trPr>
          <w:trHeight w:hRule="exact" w:val="397"/>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52D42BF6"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Work Authority Number:</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30A74B45"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Work Authority Holder:</w:t>
            </w:r>
          </w:p>
        </w:tc>
      </w:tr>
      <w:tr w:rsidR="00347ED2" w:rsidRPr="00F716E2" w14:paraId="3E062F18" w14:textId="77777777" w:rsidTr="00A07BD9">
        <w:trPr>
          <w:trHeight w:val="495"/>
        </w:trPr>
        <w:tc>
          <w:tcPr>
            <w:tcW w:w="4961"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0A3EF974"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WA number</w:t>
            </w:r>
          </w:p>
        </w:tc>
        <w:tc>
          <w:tcPr>
            <w:tcW w:w="5006"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p w14:paraId="2CF49508"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The organisation that is submitting the Minor Variation</w:t>
            </w:r>
          </w:p>
        </w:tc>
      </w:tr>
      <w:tr w:rsidR="00347ED2" w:rsidRPr="00F716E2" w14:paraId="43D3FBFB" w14:textId="77777777" w:rsidTr="00A07BD9">
        <w:trPr>
          <w:trHeight w:val="494"/>
        </w:trPr>
        <w:sdt>
          <w:sdtPr>
            <w:rPr>
              <w:rFonts w:ascii="Arial" w:eastAsia="Calibri" w:hAnsi="Arial"/>
              <w:szCs w:val="22"/>
              <w:lang w:eastAsia="en-US"/>
            </w:rPr>
            <w:alias w:val="WA number"/>
            <w:tag w:val="WA number"/>
            <w:id w:val="-305318563"/>
            <w:placeholder>
              <w:docPart w:val="712C0D8A8F924679B0490B502B81EE19"/>
            </w:placeholder>
            <w:showingPlcHdr/>
          </w:sdtPr>
          <w:sdtEndPr>
            <w:rPr>
              <w:rFonts w:ascii="VIC" w:hAnsi="VIC" w:cs="VIC"/>
              <w:color w:val="000000"/>
              <w:sz w:val="18"/>
              <w:szCs w:val="18"/>
              <w:lang w:val="en-GB"/>
            </w:rPr>
          </w:sdtEndPr>
          <w:sdtContent>
            <w:tc>
              <w:tcPr>
                <w:tcW w:w="4961"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0E4987BC"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Organisation submitting update"/>
            <w:tag w:val="Organisation submitting update"/>
            <w:id w:val="-1826117820"/>
            <w:placeholder>
              <w:docPart w:val="5B9B80DC07024387942D6035BE5E5C70"/>
            </w:placeholder>
            <w:showingPlcHdr/>
          </w:sdtPr>
          <w:sdtEndPr>
            <w:rPr>
              <w:rFonts w:ascii="VIC" w:hAnsi="VIC" w:cs="VIC"/>
              <w:color w:val="000000"/>
              <w:sz w:val="18"/>
              <w:szCs w:val="18"/>
              <w:lang w:val="en-GB"/>
            </w:rPr>
          </w:sdtEndPr>
          <w:sdtContent>
            <w:tc>
              <w:tcPr>
                <w:tcW w:w="5006" w:type="dxa"/>
                <w:gridSpan w:val="2"/>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5E8ECDF"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tr>
      <w:tr w:rsidR="00347ED2" w:rsidRPr="00F716E2" w14:paraId="5F4932AD" w14:textId="77777777" w:rsidTr="00A07BD9">
        <w:tc>
          <w:tcPr>
            <w:tcW w:w="1768" w:type="dxa"/>
            <w:vMerge w:val="restart"/>
            <w:tcBorders>
              <w:top w:val="single" w:sz="4" w:space="0" w:color="000000"/>
              <w:left w:val="single" w:sz="4" w:space="0" w:color="000000"/>
              <w:right w:val="single" w:sz="4" w:space="0" w:color="000000"/>
            </w:tcBorders>
            <w:shd w:val="clear" w:color="auto" w:fill="02B9BE"/>
            <w:tcMar>
              <w:top w:w="80" w:type="dxa"/>
              <w:left w:w="80" w:type="dxa"/>
              <w:bottom w:w="80" w:type="dxa"/>
              <w:right w:w="80" w:type="dxa"/>
            </w:tcMar>
            <w:vAlign w:val="center"/>
          </w:tcPr>
          <w:p w14:paraId="3676A546"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 xml:space="preserve">Contact Name: </w:t>
            </w:r>
          </w:p>
        </w:tc>
        <w:sdt>
          <w:sdtPr>
            <w:rPr>
              <w:rFonts w:ascii="Arial" w:eastAsia="Calibri" w:hAnsi="Arial"/>
              <w:szCs w:val="22"/>
              <w:lang w:eastAsia="en-US"/>
            </w:rPr>
            <w:alias w:val="Contact Name"/>
            <w:tag w:val="Contact Name"/>
            <w:id w:val="-2008345202"/>
            <w:placeholder>
              <w:docPart w:val="E66FAC0329524DB3AE6AEBDD566E9A7B"/>
            </w:placeholder>
            <w:showingPlcHdr/>
          </w:sdtPr>
          <w:sdtEndPr>
            <w:rPr>
              <w:rFonts w:ascii="VIC" w:hAnsi="VIC" w:cs="VIC"/>
              <w:color w:val="000000"/>
              <w:sz w:val="18"/>
              <w:szCs w:val="18"/>
              <w:lang w:val="en-GB"/>
            </w:rPr>
          </w:sdtEndPr>
          <w:sdtContent>
            <w:tc>
              <w:tcPr>
                <w:tcW w:w="8199" w:type="dxa"/>
                <w:gridSpan w:val="3"/>
                <w:tcBorders>
                  <w:top w:val="single" w:sz="4" w:space="0" w:color="000000"/>
                  <w:left w:val="single" w:sz="4" w:space="0" w:color="000000"/>
                  <w:bottom w:val="single" w:sz="4" w:space="0" w:color="A6A6A6"/>
                  <w:right w:val="single" w:sz="4" w:space="0" w:color="000000"/>
                </w:tcBorders>
                <w:tcMar>
                  <w:top w:w="80" w:type="dxa"/>
                  <w:left w:w="80" w:type="dxa"/>
                  <w:bottom w:w="80" w:type="dxa"/>
                  <w:right w:w="80" w:type="dxa"/>
                </w:tcMar>
              </w:tcPr>
              <w:p w14:paraId="00AF4726" w14:textId="77777777" w:rsidR="00347ED2" w:rsidRPr="00F716E2" w:rsidRDefault="00347ED2" w:rsidP="00A07BD9">
                <w:pPr>
                  <w:tabs>
                    <w:tab w:val="left" w:pos="227"/>
                  </w:tabs>
                  <w:suppressAutoHyphens/>
                  <w:autoSpaceDE w:val="0"/>
                  <w:autoSpaceDN w:val="0"/>
                  <w:adjustRightInd w:val="0"/>
                  <w:spacing w:before="57" w:after="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tc>
          </w:sdtContent>
        </w:sdt>
      </w:tr>
      <w:tr w:rsidR="00347ED2" w:rsidRPr="00F716E2" w14:paraId="76ED3FB4" w14:textId="77777777" w:rsidTr="00A07BD9">
        <w:tc>
          <w:tcPr>
            <w:tcW w:w="1768" w:type="dxa"/>
            <w:vMerge/>
            <w:tcBorders>
              <w:top w:val="single" w:sz="4" w:space="0" w:color="A6A6A6"/>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162A07B2" w14:textId="77777777" w:rsidR="00347ED2" w:rsidRPr="00F716E2" w:rsidRDefault="00347ED2" w:rsidP="00A07BD9">
            <w:pPr>
              <w:tabs>
                <w:tab w:val="left" w:pos="227"/>
              </w:tabs>
              <w:suppressAutoHyphens/>
              <w:autoSpaceDE w:val="0"/>
              <w:autoSpaceDN w:val="0"/>
              <w:adjustRightInd w:val="0"/>
              <w:spacing w:before="113" w:after="0" w:line="230" w:lineRule="atLeast"/>
              <w:textAlignment w:val="center"/>
              <w:rPr>
                <w:rFonts w:ascii="VIC SemiBold" w:eastAsia="Calibri" w:hAnsi="VIC SemiBold" w:cs="VIC SemiBold"/>
                <w:b/>
                <w:bCs/>
                <w:color w:val="FFFFFF"/>
                <w:sz w:val="18"/>
                <w:szCs w:val="18"/>
                <w:lang w:val="en-GB" w:eastAsia="en-US"/>
              </w:rPr>
            </w:pPr>
          </w:p>
        </w:tc>
        <w:tc>
          <w:tcPr>
            <w:tcW w:w="8199" w:type="dxa"/>
            <w:gridSpan w:val="3"/>
            <w:tcBorders>
              <w:top w:val="single" w:sz="4" w:space="0" w:color="A6A6A6"/>
              <w:left w:val="single" w:sz="4" w:space="0" w:color="000000"/>
              <w:bottom w:val="single" w:sz="4" w:space="0" w:color="000000"/>
              <w:right w:val="single" w:sz="4" w:space="0" w:color="000000"/>
            </w:tcBorders>
            <w:tcMar>
              <w:top w:w="28" w:type="dxa"/>
              <w:left w:w="80" w:type="dxa"/>
              <w:bottom w:w="28" w:type="dxa"/>
              <w:right w:w="80" w:type="dxa"/>
            </w:tcMar>
          </w:tcPr>
          <w:p w14:paraId="6575E55E" w14:textId="77777777" w:rsidR="00347ED2" w:rsidRPr="00F716E2" w:rsidRDefault="00347ED2" w:rsidP="00A07BD9">
            <w:pPr>
              <w:tabs>
                <w:tab w:val="left" w:pos="227"/>
              </w:tabs>
              <w:suppressAutoHyphens/>
              <w:autoSpaceDE w:val="0"/>
              <w:autoSpaceDN w:val="0"/>
              <w:adjustRightInd w:val="0"/>
              <w:spacing w:before="0" w:after="0" w:line="240" w:lineRule="auto"/>
              <w:textAlignment w:val="center"/>
              <w:rPr>
                <w:rFonts w:ascii="VIC" w:eastAsia="Calibri" w:hAnsi="VIC" w:cs="VIC"/>
                <w:color w:val="404040"/>
                <w:sz w:val="16"/>
                <w:szCs w:val="16"/>
                <w:lang w:val="en-GB" w:eastAsia="en-US"/>
              </w:rPr>
            </w:pPr>
            <w:r w:rsidRPr="00F716E2">
              <w:rPr>
                <w:rFonts w:ascii="VIC" w:eastAsia="Calibri" w:hAnsi="VIC" w:cs="VIC"/>
                <w:color w:val="404040"/>
                <w:sz w:val="16"/>
                <w:szCs w:val="16"/>
                <w:lang w:val="en-GB" w:eastAsia="en-US"/>
              </w:rPr>
              <w:t>The person submitting the Minor Variation on behalf of the Work Authority Holder</w:t>
            </w:r>
          </w:p>
        </w:tc>
      </w:tr>
      <w:tr w:rsidR="00347ED2" w:rsidRPr="00F716E2" w14:paraId="3F53FBAD" w14:textId="77777777" w:rsidTr="00A07BD9">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06B1E690"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Email:</w:t>
            </w:r>
          </w:p>
        </w:tc>
        <w:sdt>
          <w:sdtPr>
            <w:rPr>
              <w:rFonts w:ascii="Arial" w:eastAsia="Calibri" w:hAnsi="Arial"/>
              <w:szCs w:val="22"/>
              <w:lang w:eastAsia="en-US"/>
            </w:rPr>
            <w:alias w:val="Email"/>
            <w:tag w:val="Email"/>
            <w:id w:val="-723912671"/>
            <w:placeholder>
              <w:docPart w:val="5568D461C478411B9D4423334853B426"/>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E6D3B0"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347ED2" w:rsidRPr="00F716E2" w14:paraId="2F026410" w14:textId="77777777" w:rsidTr="00A07BD9">
        <w:trPr>
          <w:cantSplit/>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13EAF5B1"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Phone Number:</w:t>
            </w:r>
          </w:p>
        </w:tc>
        <w:sdt>
          <w:sdtPr>
            <w:rPr>
              <w:rFonts w:ascii="Arial" w:eastAsia="Calibri" w:hAnsi="Arial"/>
              <w:szCs w:val="22"/>
              <w:lang w:eastAsia="en-US"/>
            </w:rPr>
            <w:alias w:val="Phone number"/>
            <w:tag w:val="Phone number"/>
            <w:id w:val="286943773"/>
            <w:placeholder>
              <w:docPart w:val="5D151BE3F7154C54BA15D67394310573"/>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0329C"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347ED2" w:rsidRPr="00F716E2" w14:paraId="07EEA8F2" w14:textId="77777777" w:rsidTr="00A07BD9">
        <w:trPr>
          <w:cantSplit/>
          <w:trHeight w:hRule="exact" w:val="397"/>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09C5880B"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Site Address:</w:t>
            </w:r>
          </w:p>
        </w:tc>
        <w:sdt>
          <w:sdtPr>
            <w:rPr>
              <w:rFonts w:ascii="Arial" w:eastAsia="Calibri" w:hAnsi="Arial"/>
              <w:szCs w:val="22"/>
              <w:lang w:eastAsia="en-US"/>
            </w:rPr>
            <w:alias w:val="Street Address"/>
            <w:tag w:val="Street Address"/>
            <w:id w:val="-1873989111"/>
            <w:placeholder>
              <w:docPart w:val="0B4335BAAA114D4994F53AEE2D6F7672"/>
            </w:placeholder>
            <w:showingPlcHdr/>
          </w:sdtPr>
          <w:sdtEndPr>
            <w:rPr>
              <w:rFonts w:ascii="VIC" w:hAnsi="VIC"/>
              <w:sz w:val="24"/>
              <w:szCs w:val="24"/>
            </w:rPr>
          </w:sdtEndPr>
          <w:sdtContent>
            <w:tc>
              <w:tcPr>
                <w:tcW w:w="81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00B362"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347ED2" w:rsidRPr="00F716E2" w14:paraId="72E16C04" w14:textId="77777777" w:rsidTr="00A07BD9">
        <w:trPr>
          <w:cantSplit/>
          <w:trHeight w:hRule="exact" w:val="397"/>
        </w:trPr>
        <w:tc>
          <w:tcPr>
            <w:tcW w:w="1768" w:type="dxa"/>
            <w:vMerge/>
            <w:tcBorders>
              <w:top w:val="single" w:sz="4" w:space="0" w:color="000000"/>
              <w:left w:val="single" w:sz="4" w:space="0" w:color="000000"/>
              <w:bottom w:val="single" w:sz="4" w:space="0" w:color="000000"/>
              <w:right w:val="single" w:sz="4" w:space="0" w:color="000000"/>
            </w:tcBorders>
            <w:shd w:val="clear" w:color="auto" w:fill="02B9BE"/>
            <w:vAlign w:val="center"/>
          </w:tcPr>
          <w:p w14:paraId="69D40695"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p>
        </w:tc>
        <w:tc>
          <w:tcPr>
            <w:tcW w:w="49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0D6497"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VIC" w:eastAsia="Calibri" w:hAnsi="VIC" w:cs="VIC"/>
                <w:color w:val="404040"/>
                <w:sz w:val="18"/>
                <w:szCs w:val="18"/>
                <w:lang w:val="en-GB" w:eastAsia="en-US"/>
              </w:rPr>
              <w:t xml:space="preserve">Suburb  </w:t>
            </w:r>
            <w:sdt>
              <w:sdtPr>
                <w:rPr>
                  <w:rFonts w:ascii="Arial" w:eastAsia="Calibri" w:hAnsi="Arial"/>
                  <w:szCs w:val="22"/>
                  <w:lang w:eastAsia="en-US"/>
                </w:rPr>
                <w:alias w:val="Suburb"/>
                <w:tag w:val="Suburb"/>
                <w:id w:val="-1330049960"/>
                <w:placeholder>
                  <w:docPart w:val="D572FA68A15440558C1184ED76348C58"/>
                </w:placeholder>
                <w:showingPlcHdr/>
              </w:sdtPr>
              <w:sdtEndPr>
                <w:rPr>
                  <w:rFonts w:ascii="VIC" w:hAnsi="VIC" w:cs="VIC"/>
                  <w:color w:val="000000"/>
                  <w:sz w:val="18"/>
                  <w:szCs w:val="18"/>
                  <w:lang w:val="en-GB"/>
                </w:rPr>
              </w:sdtEndPr>
              <w:sdtContent>
                <w:r w:rsidRPr="00F716E2">
                  <w:rPr>
                    <w:rFonts w:ascii="Calibri" w:eastAsia="Calibri" w:hAnsi="Calibri"/>
                    <w:color w:val="808080"/>
                    <w:sz w:val="22"/>
                    <w:szCs w:val="22"/>
                    <w:lang w:eastAsia="en-US"/>
                  </w:rPr>
                  <w:t>Click or tap here to enter text.</w:t>
                </w:r>
              </w:sdtContent>
            </w:sdt>
          </w:p>
        </w:tc>
        <w:tc>
          <w:tcPr>
            <w:tcW w:w="3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89BE5" w14:textId="77777777" w:rsidR="00347ED2" w:rsidRPr="00F716E2" w:rsidRDefault="00347ED2" w:rsidP="00A07BD9">
            <w:pPr>
              <w:tabs>
                <w:tab w:val="left" w:pos="227"/>
              </w:tabs>
              <w:suppressAutoHyphens/>
              <w:autoSpaceDE w:val="0"/>
              <w:autoSpaceDN w:val="0"/>
              <w:adjustRightInd w:val="0"/>
              <w:spacing w:before="0" w:after="0" w:line="230" w:lineRule="atLeast"/>
              <w:textAlignment w:val="center"/>
              <w:rPr>
                <w:rFonts w:ascii="VIC" w:eastAsia="Calibri" w:hAnsi="VIC" w:cs="VIC"/>
                <w:color w:val="000000"/>
                <w:sz w:val="18"/>
                <w:szCs w:val="18"/>
                <w:lang w:val="en-GB" w:eastAsia="en-US"/>
              </w:rPr>
            </w:pPr>
            <w:r w:rsidRPr="00F716E2">
              <w:rPr>
                <w:rFonts w:ascii="VIC" w:eastAsia="Calibri" w:hAnsi="VIC" w:cs="VIC"/>
                <w:color w:val="404040"/>
                <w:sz w:val="18"/>
                <w:szCs w:val="18"/>
                <w:lang w:val="en-GB" w:eastAsia="en-US"/>
              </w:rPr>
              <w:t xml:space="preserve">Postcode  </w:t>
            </w:r>
            <w:sdt>
              <w:sdtPr>
                <w:rPr>
                  <w:rFonts w:ascii="Arial" w:eastAsia="Calibri" w:hAnsi="Arial"/>
                  <w:szCs w:val="22"/>
                  <w:lang w:eastAsia="en-US"/>
                </w:rPr>
                <w:alias w:val="Postcode"/>
                <w:tag w:val="Postcode"/>
                <w:id w:val="-121313843"/>
                <w:placeholder>
                  <w:docPart w:val="7402E97AA37E402AB11FA86DCA758776"/>
                </w:placeholder>
                <w:showingPlcHdr/>
              </w:sdtPr>
              <w:sdtEndPr>
                <w:rPr>
                  <w:rFonts w:ascii="VIC" w:hAnsi="VIC" w:cs="VIC"/>
                  <w:color w:val="000000"/>
                  <w:sz w:val="18"/>
                  <w:szCs w:val="18"/>
                  <w:lang w:val="en-GB"/>
                </w:rPr>
              </w:sdtEndPr>
              <w:sdtContent>
                <w:r w:rsidRPr="00F716E2">
                  <w:rPr>
                    <w:rFonts w:ascii="Calibri" w:eastAsia="Calibri" w:hAnsi="Calibri"/>
                    <w:color w:val="808080"/>
                    <w:sz w:val="22"/>
                    <w:szCs w:val="22"/>
                    <w:lang w:eastAsia="en-US"/>
                  </w:rPr>
                  <w:t>Click or tap here to enter text.</w:t>
                </w:r>
              </w:sdtContent>
            </w:sdt>
          </w:p>
        </w:tc>
      </w:tr>
      <w:tr w:rsidR="00347ED2" w:rsidRPr="00F716E2" w14:paraId="267DEBAE" w14:textId="77777777" w:rsidTr="00A07BD9">
        <w:trPr>
          <w:cantSplit/>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4CF9CEC3" w14:textId="77777777" w:rsidR="00347ED2" w:rsidRPr="00F716E2" w:rsidRDefault="00347ED2"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Background:</w:t>
            </w:r>
          </w:p>
        </w:tc>
      </w:tr>
      <w:tr w:rsidR="00347ED2" w:rsidRPr="00F716E2" w14:paraId="67C13F1B" w14:textId="77777777" w:rsidTr="00A07BD9">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47C727B6" w14:textId="77777777" w:rsidR="00347ED2" w:rsidRPr="00F716E2" w:rsidRDefault="00347ED2" w:rsidP="00A07BD9">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Describe the site, the operations on the site and details of approvals to work on the site. The background section should set the context for describing the proposed change, for example, if the proposed change relates to replacing equipment, details of existing equipment should be provided.</w:t>
            </w:r>
          </w:p>
          <w:sdt>
            <w:sdtPr>
              <w:rPr>
                <w:rFonts w:ascii="Arial" w:eastAsia="Calibri" w:hAnsi="Arial"/>
                <w:szCs w:val="22"/>
                <w:lang w:eastAsia="en-US"/>
              </w:rPr>
              <w:alias w:val="Background"/>
              <w:tag w:val="Background"/>
              <w:id w:val="-1575816687"/>
              <w:placeholder>
                <w:docPart w:val="F409160B232F459BB16DC87DF01CFCBC"/>
              </w:placeholder>
              <w:showingPlcHdr/>
            </w:sdtPr>
            <w:sdtEndPr>
              <w:rPr>
                <w:rFonts w:ascii="VIC" w:hAnsi="VIC" w:cs="VIC"/>
                <w:color w:val="000000"/>
                <w:sz w:val="18"/>
                <w:szCs w:val="18"/>
                <w:lang w:val="en-GB"/>
              </w:rPr>
            </w:sdtEndPr>
            <w:sdtContent>
              <w:p w14:paraId="3E4B3F1E" w14:textId="77777777" w:rsidR="00347ED2" w:rsidRPr="00F716E2" w:rsidRDefault="00347ED2" w:rsidP="00A07BD9">
                <w:pPr>
                  <w:tabs>
                    <w:tab w:val="left" w:pos="227"/>
                  </w:tabs>
                  <w:suppressAutoHyphens/>
                  <w:autoSpaceDE w:val="0"/>
                  <w:autoSpaceDN w:val="0"/>
                  <w:adjustRightInd w:val="0"/>
                  <w:spacing w:before="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347ED2" w:rsidRPr="00F716E2" w14:paraId="1B0A9A5A" w14:textId="77777777" w:rsidTr="00A07BD9">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7B9EED82" w14:textId="77777777" w:rsidR="00347ED2" w:rsidRPr="00F716E2" w:rsidRDefault="00347ED2"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Proposed Change or Amendment:</w:t>
            </w:r>
          </w:p>
        </w:tc>
      </w:tr>
      <w:tr w:rsidR="00347ED2" w:rsidRPr="00F716E2" w14:paraId="011BA58E" w14:textId="77777777" w:rsidTr="00A07BD9">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00D02792" w14:textId="77777777" w:rsidR="00347ED2" w:rsidRPr="00F716E2" w:rsidRDefault="00347ED2" w:rsidP="00A07BD9">
            <w:pPr>
              <w:keepNext/>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Describe the proposed change and any reasoning for the proposed change. Include any relevant information on location/ equipment/ timing etc. </w:t>
            </w:r>
          </w:p>
          <w:sdt>
            <w:sdtPr>
              <w:rPr>
                <w:rFonts w:ascii="Arial" w:eastAsia="Calibri" w:hAnsi="Arial"/>
                <w:szCs w:val="22"/>
                <w:lang w:eastAsia="en-US"/>
              </w:rPr>
              <w:alias w:val="Proposed Change or Amendment"/>
              <w:tag w:val="Proposed Change or Amendment"/>
              <w:id w:val="1815906930"/>
              <w:placeholder>
                <w:docPart w:val="F409160B232F459BB16DC87DF01CFCBC"/>
              </w:placeholder>
              <w:showingPlcHdr/>
            </w:sdtPr>
            <w:sdtEndPr>
              <w:rPr>
                <w:rFonts w:ascii="VIC" w:hAnsi="VIC" w:cs="VIC"/>
                <w:color w:val="000000"/>
                <w:sz w:val="18"/>
                <w:szCs w:val="18"/>
                <w:lang w:val="en-GB"/>
              </w:rPr>
            </w:sdtEndPr>
            <w:sdtContent>
              <w:p w14:paraId="4C8ABA58" w14:textId="77777777" w:rsidR="00347ED2" w:rsidRPr="00F716E2" w:rsidRDefault="00347ED2" w:rsidP="00A07BD9">
                <w:pPr>
                  <w:keepNext/>
                  <w:tabs>
                    <w:tab w:val="left" w:pos="227"/>
                  </w:tabs>
                  <w:suppressAutoHyphens/>
                  <w:autoSpaceDE w:val="0"/>
                  <w:autoSpaceDN w:val="0"/>
                  <w:adjustRightInd w:val="0"/>
                  <w:spacing w:before="0" w:line="230" w:lineRule="atLeast"/>
                  <w:textAlignment w:val="center"/>
                  <w:rPr>
                    <w:rFonts w:ascii="VIC" w:eastAsia="Calibri" w:hAnsi="VIC" w:cs="VIC"/>
                    <w:color w:val="00000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347ED2" w:rsidRPr="00F716E2" w14:paraId="62744766" w14:textId="77777777" w:rsidTr="00A07BD9">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1CAAE086" w14:textId="77777777" w:rsidR="00347ED2" w:rsidRPr="00F716E2" w:rsidRDefault="00347ED2"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Reference to current work plan:</w:t>
            </w:r>
          </w:p>
        </w:tc>
      </w:tr>
      <w:tr w:rsidR="00347ED2" w:rsidRPr="00F716E2" w14:paraId="5001FE62" w14:textId="77777777" w:rsidTr="00A07BD9">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21E40DC7" w14:textId="77777777" w:rsidR="00347ED2" w:rsidRPr="00F716E2" w:rsidRDefault="00347ED2" w:rsidP="00A07BD9">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What part of the work plan does this change correspond to? Sections, Page numbers. Does it make some sections no longer relevant? Be specific about what sections this change affects and how.</w:t>
            </w:r>
          </w:p>
          <w:sdt>
            <w:sdtPr>
              <w:rPr>
                <w:rFonts w:ascii="Arial" w:eastAsia="Calibri" w:hAnsi="Arial"/>
                <w:szCs w:val="22"/>
                <w:lang w:eastAsia="en-US"/>
              </w:rPr>
              <w:alias w:val="Reference to current work plan"/>
              <w:tag w:val="Reference to current work plan"/>
              <w:id w:val="1429310506"/>
              <w:placeholder>
                <w:docPart w:val="F409160B232F459BB16DC87DF01CFCBC"/>
              </w:placeholder>
              <w:showingPlcHdr/>
            </w:sdtPr>
            <w:sdtEndPr>
              <w:rPr>
                <w:rFonts w:ascii="VIC" w:hAnsi="VIC" w:cs="VIC"/>
                <w:color w:val="000000"/>
                <w:sz w:val="18"/>
                <w:szCs w:val="18"/>
                <w:lang w:val="en-GB"/>
              </w:rPr>
            </w:sdtEndPr>
            <w:sdtContent>
              <w:p w14:paraId="44F154DF" w14:textId="77777777" w:rsidR="00347ED2" w:rsidRPr="00F716E2" w:rsidRDefault="00347ED2" w:rsidP="00A07BD9">
                <w:pPr>
                  <w:tabs>
                    <w:tab w:val="left" w:pos="227"/>
                  </w:tabs>
                  <w:suppressAutoHyphens/>
                  <w:autoSpaceDE w:val="0"/>
                  <w:autoSpaceDN w:val="0"/>
                  <w:adjustRightInd w:val="0"/>
                  <w:spacing w:before="0" w:line="230" w:lineRule="atLeast"/>
                  <w:textAlignment w:val="center"/>
                  <w:rPr>
                    <w:rFonts w:ascii="Arial" w:eastAsia="Calibri" w:hAnsi="Arial"/>
                    <w:szCs w:val="22"/>
                    <w:lang w:eastAsia="en-US"/>
                  </w:rPr>
                </w:pPr>
                <w:r w:rsidRPr="00F716E2">
                  <w:rPr>
                    <w:rFonts w:ascii="Calibri" w:eastAsia="Calibri" w:hAnsi="Calibri"/>
                    <w:color w:val="808080"/>
                    <w:sz w:val="22"/>
                    <w:szCs w:val="22"/>
                    <w:lang w:eastAsia="en-US"/>
                  </w:rPr>
                  <w:t>Click or tap here to enter text.</w:t>
                </w:r>
              </w:p>
            </w:sdtContent>
          </w:sdt>
          <w:p w14:paraId="7951D715" w14:textId="77777777" w:rsidR="00347ED2" w:rsidRPr="00F716E2" w:rsidRDefault="00347ED2" w:rsidP="00A07BD9">
            <w:pPr>
              <w:spacing w:before="0" w:after="200" w:line="276" w:lineRule="auto"/>
              <w:rPr>
                <w:rFonts w:ascii="Arial" w:eastAsia="Calibri" w:hAnsi="Arial"/>
                <w:szCs w:val="22"/>
                <w:lang w:eastAsia="en-US"/>
              </w:rPr>
            </w:pPr>
          </w:p>
          <w:p w14:paraId="53B54C4B" w14:textId="77777777" w:rsidR="00347ED2" w:rsidRPr="00F716E2" w:rsidRDefault="00347ED2" w:rsidP="00A07BD9">
            <w:pPr>
              <w:spacing w:before="0" w:after="200" w:line="276" w:lineRule="auto"/>
              <w:rPr>
                <w:rFonts w:ascii="Arial" w:eastAsia="Calibri" w:hAnsi="Arial"/>
                <w:szCs w:val="22"/>
                <w:lang w:eastAsia="en-US"/>
              </w:rPr>
            </w:pPr>
          </w:p>
          <w:p w14:paraId="10E01295" w14:textId="77777777" w:rsidR="00347ED2" w:rsidRDefault="00347ED2" w:rsidP="00A07BD9">
            <w:pPr>
              <w:tabs>
                <w:tab w:val="left" w:pos="4408"/>
              </w:tabs>
              <w:spacing w:before="0" w:after="200" w:line="276" w:lineRule="auto"/>
              <w:rPr>
                <w:rFonts w:ascii="Arial" w:eastAsia="Calibri" w:hAnsi="Arial"/>
                <w:szCs w:val="22"/>
                <w:lang w:eastAsia="en-US"/>
              </w:rPr>
            </w:pPr>
            <w:r w:rsidRPr="00F716E2">
              <w:rPr>
                <w:rFonts w:ascii="Arial" w:eastAsia="Calibri" w:hAnsi="Arial"/>
                <w:szCs w:val="22"/>
                <w:lang w:eastAsia="en-US"/>
              </w:rPr>
              <w:tab/>
            </w:r>
          </w:p>
          <w:p w14:paraId="43FA862C" w14:textId="77777777" w:rsidR="00052A44" w:rsidRPr="00052A44" w:rsidRDefault="00052A44" w:rsidP="00052A44">
            <w:pPr>
              <w:rPr>
                <w:rFonts w:ascii="Arial" w:eastAsia="Calibri" w:hAnsi="Arial"/>
                <w:szCs w:val="22"/>
                <w:lang w:eastAsia="en-US"/>
              </w:rPr>
            </w:pPr>
          </w:p>
          <w:p w14:paraId="225336F3" w14:textId="77777777" w:rsidR="00052A44" w:rsidRPr="00052A44" w:rsidRDefault="00052A44" w:rsidP="00052A44">
            <w:pPr>
              <w:rPr>
                <w:rFonts w:ascii="Arial" w:eastAsia="Calibri" w:hAnsi="Arial"/>
                <w:szCs w:val="22"/>
                <w:lang w:eastAsia="en-US"/>
              </w:rPr>
            </w:pPr>
          </w:p>
          <w:p w14:paraId="7282ACC8" w14:textId="77777777" w:rsidR="00052A44" w:rsidRPr="00052A44" w:rsidRDefault="00052A44" w:rsidP="00052A44">
            <w:pPr>
              <w:rPr>
                <w:rFonts w:ascii="Arial" w:eastAsia="Calibri" w:hAnsi="Arial"/>
                <w:szCs w:val="22"/>
                <w:lang w:eastAsia="en-US"/>
              </w:rPr>
            </w:pPr>
          </w:p>
          <w:p w14:paraId="6D3CC943" w14:textId="77777777" w:rsidR="00052A44" w:rsidRPr="00052A44" w:rsidRDefault="00052A44" w:rsidP="00052A44">
            <w:pPr>
              <w:rPr>
                <w:rFonts w:ascii="Arial" w:eastAsia="Calibri" w:hAnsi="Arial"/>
                <w:szCs w:val="22"/>
                <w:lang w:eastAsia="en-US"/>
              </w:rPr>
            </w:pPr>
          </w:p>
        </w:tc>
      </w:tr>
      <w:tr w:rsidR="00347ED2" w:rsidRPr="00F716E2" w14:paraId="57AA66CA" w14:textId="77777777" w:rsidTr="00A07BD9">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vAlign w:val="center"/>
          </w:tcPr>
          <w:p w14:paraId="7788D6EE" w14:textId="77777777" w:rsidR="00347ED2" w:rsidRPr="00F716E2" w:rsidRDefault="00347ED2"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lastRenderedPageBreak/>
              <w:t>Risk Assessment:</w:t>
            </w:r>
          </w:p>
        </w:tc>
      </w:tr>
      <w:tr w:rsidR="00347ED2" w:rsidRPr="00F716E2" w14:paraId="74F639FF" w14:textId="77777777" w:rsidTr="00A07BD9">
        <w:trPr>
          <w:trHeight w:val="3119"/>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F3636D0" w14:textId="77777777" w:rsidR="00347ED2" w:rsidRPr="00F716E2" w:rsidRDefault="00347ED2" w:rsidP="00A07BD9">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dentify and assess the risk (likelihood and consequence) associated with the new (or changing) work. </w:t>
            </w:r>
          </w:p>
          <w:p w14:paraId="1DE1A4D4" w14:textId="77777777" w:rsidR="00347ED2" w:rsidRPr="00F716E2" w:rsidRDefault="00347ED2" w:rsidP="00A07BD9">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details of: </w:t>
            </w:r>
          </w:p>
          <w:p w14:paraId="747D15A1" w14:textId="77777777" w:rsidR="00347ED2" w:rsidRPr="00F716E2" w:rsidRDefault="00347ED2" w:rsidP="00347ED2">
            <w:pPr>
              <w:numPr>
                <w:ilvl w:val="0"/>
                <w:numId w:val="41"/>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inherent risk (the risk before control measures applied)</w:t>
            </w:r>
          </w:p>
          <w:p w14:paraId="7DB3BFAA" w14:textId="77777777" w:rsidR="00347ED2" w:rsidRPr="00F716E2" w:rsidRDefault="00347ED2" w:rsidP="00347ED2">
            <w:pPr>
              <w:numPr>
                <w:ilvl w:val="0"/>
                <w:numId w:val="41"/>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control measures to reduce risks</w:t>
            </w:r>
          </w:p>
          <w:p w14:paraId="73CCD876" w14:textId="77777777" w:rsidR="00347ED2" w:rsidRPr="00F716E2" w:rsidRDefault="00347ED2" w:rsidP="00347ED2">
            <w:pPr>
              <w:numPr>
                <w:ilvl w:val="0"/>
                <w:numId w:val="41"/>
              </w:numPr>
              <w:tabs>
                <w:tab w:val="left" w:pos="227"/>
              </w:tabs>
              <w:suppressAutoHyphens/>
              <w:autoSpaceDE w:val="0"/>
              <w:autoSpaceDN w:val="0"/>
              <w:adjustRightInd w:val="0"/>
              <w:spacing w:before="57" w:after="57" w:line="230" w:lineRule="atLeast"/>
              <w:contextualSpacing/>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residual risk (the risk after control measures applied).</w:t>
            </w:r>
          </w:p>
          <w:p w14:paraId="149922E0" w14:textId="77777777" w:rsidR="00347ED2" w:rsidRPr="00F716E2" w:rsidRDefault="00347ED2" w:rsidP="00A07BD9">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The residual risk is required to be low or medium for the proposed new (or changing) work to be submitted as </w:t>
            </w:r>
            <w:proofErr w:type="gramStart"/>
            <w:r w:rsidRPr="00F716E2">
              <w:rPr>
                <w:rFonts w:ascii="VIC" w:eastAsia="Calibri" w:hAnsi="VIC" w:cs="VIC"/>
                <w:color w:val="404040"/>
                <w:sz w:val="18"/>
                <w:szCs w:val="18"/>
                <w:lang w:val="en-GB" w:eastAsia="en-US"/>
              </w:rPr>
              <w:t>an</w:t>
            </w:r>
            <w:proofErr w:type="gramEnd"/>
            <w:r w:rsidRPr="00F716E2">
              <w:rPr>
                <w:rFonts w:ascii="VIC" w:eastAsia="Calibri" w:hAnsi="VIC" w:cs="VIC"/>
                <w:color w:val="404040"/>
                <w:sz w:val="18"/>
                <w:szCs w:val="18"/>
                <w:lang w:val="en-GB" w:eastAsia="en-US"/>
              </w:rPr>
              <w:t xml:space="preserve"> Minor Variation. Each Minor Variation is unique and requires careful consideration by Regulatory Operations of risks presented.</w:t>
            </w:r>
          </w:p>
          <w:sdt>
            <w:sdtPr>
              <w:rPr>
                <w:rFonts w:ascii="Arial" w:eastAsia="Calibri" w:hAnsi="Arial"/>
                <w:szCs w:val="22"/>
                <w:lang w:eastAsia="en-US"/>
              </w:rPr>
              <w:alias w:val="Risk Assessment"/>
              <w:tag w:val="Risk Assessment"/>
              <w:id w:val="-1557850481"/>
              <w:placeholder>
                <w:docPart w:val="F409160B232F459BB16DC87DF01CFCBC"/>
              </w:placeholder>
              <w:showingPlcHdr/>
            </w:sdtPr>
            <w:sdtEndPr>
              <w:rPr>
                <w:rFonts w:ascii="VIC" w:hAnsi="VIC" w:cs="VIC"/>
                <w:color w:val="404040"/>
                <w:sz w:val="18"/>
                <w:szCs w:val="18"/>
                <w:lang w:val="en-GB"/>
              </w:rPr>
            </w:sdtEndPr>
            <w:sdtContent>
              <w:p w14:paraId="51DBB687" w14:textId="77777777" w:rsidR="00347ED2" w:rsidRPr="00F716E2" w:rsidRDefault="00347ED2" w:rsidP="00A07BD9">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347ED2" w:rsidRPr="00F716E2" w14:paraId="3B72A602" w14:textId="77777777" w:rsidTr="00A07BD9">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251BED7D" w14:textId="77777777" w:rsidR="00347ED2" w:rsidRPr="00F716E2" w:rsidRDefault="00347ED2"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Reference to current risk assessment (if applicable):</w:t>
            </w:r>
          </w:p>
        </w:tc>
      </w:tr>
      <w:tr w:rsidR="00347ED2" w:rsidRPr="00F716E2" w14:paraId="4B822C8C" w14:textId="77777777" w:rsidTr="00A07BD9">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38576D26" w14:textId="77777777" w:rsidR="00347ED2" w:rsidRPr="00F716E2" w:rsidRDefault="00347ED2" w:rsidP="00A07BD9">
            <w:pPr>
              <w:tabs>
                <w:tab w:val="left" w:pos="227"/>
              </w:tabs>
              <w:suppressAutoHyphens/>
              <w:autoSpaceDE w:val="0"/>
              <w:autoSpaceDN w:val="0"/>
              <w:adjustRightInd w:val="0"/>
              <w:spacing w:before="113" w:after="227"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How does this change or alter the current risk assessment? Be specific about hazards, inherent risk and residual risk and control measures.</w:t>
            </w:r>
          </w:p>
          <w:sdt>
            <w:sdtPr>
              <w:rPr>
                <w:rFonts w:ascii="Arial" w:eastAsia="Calibri" w:hAnsi="Arial"/>
                <w:szCs w:val="22"/>
                <w:lang w:eastAsia="en-US"/>
              </w:rPr>
              <w:alias w:val="Reference to current risk assessment"/>
              <w:tag w:val="Reference to current risk assessment"/>
              <w:id w:val="-221294347"/>
              <w:placeholder>
                <w:docPart w:val="F409160B232F459BB16DC87DF01CFCBC"/>
              </w:placeholder>
              <w:showingPlcHdr/>
            </w:sdtPr>
            <w:sdtEndPr>
              <w:rPr>
                <w:rFonts w:ascii="VIC" w:hAnsi="VIC" w:cs="VIC"/>
                <w:color w:val="404040"/>
                <w:sz w:val="18"/>
                <w:szCs w:val="18"/>
                <w:lang w:val="en-GB"/>
              </w:rPr>
            </w:sdtEndPr>
            <w:sdtContent>
              <w:p w14:paraId="0D031D28" w14:textId="77777777" w:rsidR="00347ED2" w:rsidRPr="00F716E2" w:rsidRDefault="00347ED2" w:rsidP="00A07BD9">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347ED2" w:rsidRPr="00F716E2" w14:paraId="320D868C" w14:textId="77777777" w:rsidTr="00A07BD9">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5BF3C65B" w14:textId="77777777" w:rsidR="00347ED2" w:rsidRPr="00F716E2" w:rsidRDefault="00347ED2"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Agency Correspondence:</w:t>
            </w:r>
          </w:p>
        </w:tc>
      </w:tr>
      <w:tr w:rsidR="00347ED2" w:rsidRPr="00F716E2" w14:paraId="50E18DA1" w14:textId="77777777" w:rsidTr="00A07BD9">
        <w:trPr>
          <w:trHeight w:val="1985"/>
        </w:trPr>
        <w:tc>
          <w:tcPr>
            <w:tcW w:w="9967" w:type="dxa"/>
            <w:gridSpan w:val="4"/>
            <w:tcBorders>
              <w:top w:val="single" w:sz="4" w:space="0" w:color="000000"/>
              <w:left w:val="single" w:sz="4" w:space="0" w:color="000000"/>
              <w:bottom w:val="single" w:sz="4" w:space="0" w:color="000000"/>
              <w:right w:val="single" w:sz="4" w:space="0" w:color="000000"/>
            </w:tcBorders>
            <w:tcMar>
              <w:top w:w="80" w:type="dxa"/>
              <w:left w:w="80" w:type="dxa"/>
              <w:bottom w:w="0" w:type="dxa"/>
              <w:right w:w="80" w:type="dxa"/>
            </w:tcMar>
          </w:tcPr>
          <w:p w14:paraId="4BEF7B81" w14:textId="77777777" w:rsidR="00347ED2" w:rsidRPr="00F716E2" w:rsidRDefault="00347ED2" w:rsidP="00A07BD9">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written confirmation from council that they support the change, or it is in keeping with planning permit requirements. </w:t>
            </w:r>
          </w:p>
          <w:p w14:paraId="3D61EB1D" w14:textId="77777777" w:rsidR="00347ED2" w:rsidRPr="00F716E2" w:rsidRDefault="00347ED2" w:rsidP="00A07BD9">
            <w:pPr>
              <w:tabs>
                <w:tab w:val="left" w:pos="227"/>
              </w:tabs>
              <w:suppressAutoHyphens/>
              <w:autoSpaceDE w:val="0"/>
              <w:autoSpaceDN w:val="0"/>
              <w:adjustRightInd w:val="0"/>
              <w:spacing w:before="113" w:after="0" w:line="230" w:lineRule="atLeast"/>
              <w:textAlignment w:val="center"/>
              <w:rPr>
                <w:rFonts w:ascii="VIC" w:eastAsia="Calibri" w:hAnsi="VIC" w:cs="VIC"/>
                <w:color w:val="404040"/>
                <w:sz w:val="18"/>
                <w:szCs w:val="18"/>
                <w:lang w:val="en-GB" w:eastAsia="en-US"/>
              </w:rPr>
            </w:pPr>
            <w:r w:rsidRPr="00F716E2">
              <w:rPr>
                <w:rFonts w:ascii="VIC" w:eastAsia="Calibri" w:hAnsi="VIC" w:cs="VIC"/>
                <w:color w:val="404040"/>
                <w:sz w:val="18"/>
                <w:szCs w:val="18"/>
                <w:lang w:val="en-GB" w:eastAsia="en-US"/>
              </w:rPr>
              <w:t xml:space="preserve">Include written confirmation from relevant co-regulators that they support the change. </w:t>
            </w:r>
          </w:p>
          <w:sdt>
            <w:sdtPr>
              <w:rPr>
                <w:rFonts w:ascii="Arial" w:eastAsia="Calibri" w:hAnsi="Arial"/>
                <w:szCs w:val="22"/>
                <w:lang w:eastAsia="en-US"/>
              </w:rPr>
              <w:alias w:val="Agency Correspondence"/>
              <w:tag w:val="Agency Correspondence"/>
              <w:id w:val="-1351024689"/>
              <w:placeholder>
                <w:docPart w:val="F409160B232F459BB16DC87DF01CFCBC"/>
              </w:placeholder>
              <w:showingPlcHdr/>
            </w:sdtPr>
            <w:sdtEndPr>
              <w:rPr>
                <w:rFonts w:ascii="VIC" w:hAnsi="VIC" w:cs="VIC"/>
                <w:color w:val="404040"/>
                <w:sz w:val="18"/>
                <w:szCs w:val="18"/>
                <w:lang w:val="en-GB"/>
              </w:rPr>
            </w:sdtEndPr>
            <w:sdtContent>
              <w:p w14:paraId="70859CE9" w14:textId="77777777" w:rsidR="00347ED2" w:rsidRPr="00F716E2" w:rsidRDefault="00347ED2" w:rsidP="00A07BD9">
                <w:pPr>
                  <w:tabs>
                    <w:tab w:val="left" w:pos="227"/>
                  </w:tabs>
                  <w:suppressAutoHyphens/>
                  <w:autoSpaceDE w:val="0"/>
                  <w:autoSpaceDN w:val="0"/>
                  <w:adjustRightInd w:val="0"/>
                  <w:spacing w:before="0" w:line="230" w:lineRule="atLeast"/>
                  <w:textAlignment w:val="center"/>
                  <w:rPr>
                    <w:rFonts w:ascii="VIC" w:eastAsia="Calibri" w:hAnsi="VIC" w:cs="VIC"/>
                    <w:color w:val="404040"/>
                    <w:sz w:val="18"/>
                    <w:szCs w:val="18"/>
                    <w:lang w:val="en-GB" w:eastAsia="en-US"/>
                  </w:rPr>
                </w:pPr>
                <w:r w:rsidRPr="00F716E2">
                  <w:rPr>
                    <w:rFonts w:ascii="Calibri" w:eastAsia="Calibri" w:hAnsi="Calibri"/>
                    <w:color w:val="808080"/>
                    <w:sz w:val="22"/>
                    <w:szCs w:val="22"/>
                    <w:lang w:eastAsia="en-US"/>
                  </w:rPr>
                  <w:t>Click or tap here to enter text.</w:t>
                </w:r>
              </w:p>
            </w:sdtContent>
          </w:sdt>
        </w:tc>
      </w:tr>
      <w:tr w:rsidR="00347ED2" w:rsidRPr="00F716E2" w14:paraId="306451B4" w14:textId="77777777" w:rsidTr="00A07BD9">
        <w:trPr>
          <w:trHeight w:hRule="exact" w:val="397"/>
        </w:trPr>
        <w:tc>
          <w:tcPr>
            <w:tcW w:w="9967" w:type="dxa"/>
            <w:gridSpan w:val="4"/>
            <w:tcBorders>
              <w:top w:val="single" w:sz="4" w:space="0" w:color="000000"/>
              <w:left w:val="single" w:sz="4" w:space="0" w:color="000000"/>
              <w:bottom w:val="single" w:sz="4" w:space="0" w:color="000000"/>
              <w:right w:val="single" w:sz="4" w:space="0" w:color="000000"/>
            </w:tcBorders>
            <w:shd w:val="clear" w:color="auto" w:fill="02B9BE"/>
            <w:tcMar>
              <w:top w:w="80" w:type="dxa"/>
              <w:left w:w="80" w:type="dxa"/>
              <w:bottom w:w="80" w:type="dxa"/>
              <w:right w:w="80" w:type="dxa"/>
            </w:tcMar>
          </w:tcPr>
          <w:p w14:paraId="78034468" w14:textId="77777777" w:rsidR="00347ED2" w:rsidRPr="00F716E2" w:rsidRDefault="00347ED2" w:rsidP="00A07BD9">
            <w:pPr>
              <w:keepNext/>
              <w:tabs>
                <w:tab w:val="left" w:pos="227"/>
              </w:tabs>
              <w:suppressAutoHyphens/>
              <w:autoSpaceDE w:val="0"/>
              <w:autoSpaceDN w:val="0"/>
              <w:adjustRightInd w:val="0"/>
              <w:spacing w:before="0" w:after="0" w:line="230" w:lineRule="atLeast"/>
              <w:textAlignment w:val="center"/>
              <w:rPr>
                <w:rFonts w:ascii="VIC SemiBold" w:eastAsia="Calibri" w:hAnsi="VIC SemiBold" w:cs="VIC SemiBold"/>
                <w:b/>
                <w:bCs/>
                <w:color w:val="FFFFFF"/>
                <w:sz w:val="18"/>
                <w:szCs w:val="18"/>
                <w:lang w:val="en-GB" w:eastAsia="en-US"/>
              </w:rPr>
            </w:pPr>
            <w:r w:rsidRPr="00F716E2">
              <w:rPr>
                <w:rFonts w:ascii="VIC SemiBold" w:eastAsia="Calibri" w:hAnsi="VIC SemiBold" w:cs="VIC SemiBold"/>
                <w:b/>
                <w:bCs/>
                <w:color w:val="FFFFFF"/>
                <w:sz w:val="18"/>
                <w:szCs w:val="18"/>
                <w:lang w:val="en-GB" w:eastAsia="en-US"/>
              </w:rPr>
              <w:t>Attachments:</w:t>
            </w:r>
          </w:p>
        </w:tc>
      </w:tr>
      <w:tr w:rsidR="00347ED2" w:rsidRPr="00F716E2" w14:paraId="1CE4A631" w14:textId="77777777" w:rsidTr="00A07BD9">
        <w:trPr>
          <w:trHeight w:val="396"/>
        </w:trPr>
        <w:sdt>
          <w:sdtPr>
            <w:rPr>
              <w:rFonts w:ascii="Arial" w:eastAsia="Calibri" w:hAnsi="Arial"/>
              <w:szCs w:val="22"/>
              <w:lang w:eastAsia="en-US"/>
            </w:rPr>
            <w:alias w:val="Attachment 1"/>
            <w:tag w:val="Attachment 1"/>
            <w:id w:val="880207845"/>
            <w:placeholder>
              <w:docPart w:val="F409160B232F459BB16DC87DF01CFCBC"/>
            </w:placeholder>
            <w:showingPlcHdr/>
          </w:sdtPr>
          <w:sdtEndPr>
            <w:rPr>
              <w:rFonts w:ascii="VIC" w:hAnsi="VIC"/>
              <w:sz w:val="24"/>
              <w:szCs w:val="24"/>
            </w:rPr>
          </w:sdtEndPr>
          <w:sdtContent>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F2D0D"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Attachment 2"/>
            <w:tag w:val="Attachment 2"/>
            <w:id w:val="686883844"/>
            <w:placeholder>
              <w:docPart w:val="C1089828C0CC46808635BF129C111098"/>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5C900A36"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347ED2" w:rsidRPr="00F716E2" w14:paraId="37CCD794" w14:textId="77777777" w:rsidTr="00A07BD9">
        <w:trPr>
          <w:trHeight w:val="396"/>
        </w:trPr>
        <w:sdt>
          <w:sdtPr>
            <w:rPr>
              <w:rFonts w:ascii="Arial" w:eastAsia="Calibri" w:hAnsi="Arial"/>
              <w:szCs w:val="22"/>
              <w:lang w:eastAsia="en-US"/>
            </w:rPr>
            <w:alias w:val="Attachment 3"/>
            <w:tag w:val="Attachment 3"/>
            <w:id w:val="-1482070405"/>
            <w:placeholder>
              <w:docPart w:val="6054618CF1C74EBB8CCEB77DE74BC370"/>
            </w:placeholder>
            <w:showingPlcHdr/>
          </w:sdtPr>
          <w:sdtEndPr>
            <w:rPr>
              <w:rFonts w:ascii="VIC" w:hAnsi="VIC"/>
              <w:sz w:val="24"/>
              <w:szCs w:val="24"/>
            </w:rPr>
          </w:sdtEndPr>
          <w:sdtContent>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860D9"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Attachment 4"/>
            <w:tag w:val="Attachment 4"/>
            <w:id w:val="245465802"/>
            <w:placeholder>
              <w:docPart w:val="9704978850DF4090B6CAEFD5C99A278E"/>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44381D67"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r w:rsidR="00347ED2" w:rsidRPr="00F716E2" w14:paraId="40012549" w14:textId="77777777" w:rsidTr="00A07BD9">
        <w:trPr>
          <w:trHeight w:val="396"/>
        </w:trPr>
        <w:sdt>
          <w:sdtPr>
            <w:rPr>
              <w:rFonts w:ascii="Arial" w:eastAsia="Calibri" w:hAnsi="Arial"/>
              <w:szCs w:val="22"/>
              <w:lang w:eastAsia="en-US"/>
            </w:rPr>
            <w:alias w:val="Attachment 5"/>
            <w:tag w:val="Attachment 5"/>
            <w:id w:val="-657227727"/>
            <w:placeholder>
              <w:docPart w:val="657F3274716540CFBC916F176D8342CD"/>
            </w:placeholder>
            <w:showingPlcHdr/>
          </w:sdtPr>
          <w:sdtEndPr>
            <w:rPr>
              <w:rFonts w:ascii="VIC" w:hAnsi="VIC"/>
              <w:sz w:val="24"/>
              <w:szCs w:val="24"/>
            </w:rPr>
          </w:sdtEndPr>
          <w:sdtContent>
            <w:tc>
              <w:tcPr>
                <w:tcW w:w="49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71677"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sdt>
          <w:sdtPr>
            <w:rPr>
              <w:rFonts w:ascii="Arial" w:eastAsia="Calibri" w:hAnsi="Arial"/>
              <w:szCs w:val="22"/>
              <w:lang w:eastAsia="en-US"/>
            </w:rPr>
            <w:alias w:val="Attachment 6"/>
            <w:tag w:val="Attachment 6"/>
            <w:id w:val="1359003994"/>
            <w:placeholder>
              <w:docPart w:val="84011F98820640C49BC9D6E77B7D127B"/>
            </w:placeholder>
            <w:showingPlcHdr/>
          </w:sdtPr>
          <w:sdtEndPr>
            <w:rPr>
              <w:rFonts w:ascii="VIC" w:hAnsi="VIC"/>
              <w:sz w:val="24"/>
              <w:szCs w:val="24"/>
            </w:rPr>
          </w:sdtEndPr>
          <w:sdtContent>
            <w:tc>
              <w:tcPr>
                <w:tcW w:w="5006" w:type="dxa"/>
                <w:gridSpan w:val="2"/>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1BA5BAEF" w14:textId="77777777" w:rsidR="00347ED2" w:rsidRPr="00F716E2" w:rsidRDefault="00347ED2" w:rsidP="00A07BD9">
                <w:pPr>
                  <w:autoSpaceDE w:val="0"/>
                  <w:autoSpaceDN w:val="0"/>
                  <w:adjustRightInd w:val="0"/>
                  <w:spacing w:before="0" w:after="0" w:line="240" w:lineRule="auto"/>
                  <w:rPr>
                    <w:rFonts w:ascii="VIC" w:eastAsia="Calibri" w:hAnsi="VIC"/>
                    <w:sz w:val="24"/>
                    <w:szCs w:val="24"/>
                    <w:lang w:eastAsia="en-US"/>
                  </w:rPr>
                </w:pPr>
                <w:r w:rsidRPr="00F716E2">
                  <w:rPr>
                    <w:rFonts w:ascii="Calibri" w:eastAsia="Calibri" w:hAnsi="Calibri"/>
                    <w:color w:val="808080"/>
                    <w:sz w:val="22"/>
                    <w:szCs w:val="22"/>
                    <w:lang w:eastAsia="en-US"/>
                  </w:rPr>
                  <w:t>Click or tap here to enter text.</w:t>
                </w:r>
              </w:p>
            </w:tc>
          </w:sdtContent>
        </w:sdt>
      </w:tr>
    </w:tbl>
    <w:p w14:paraId="115724DA" w14:textId="77777777" w:rsidR="00525647" w:rsidRDefault="00525647" w:rsidP="007425C9"/>
    <w:sectPr w:rsidR="00525647" w:rsidSect="009A29B4">
      <w:headerReference w:type="even" r:id="rId17"/>
      <w:headerReference w:type="default" r:id="rId18"/>
      <w:footerReference w:type="even" r:id="rId19"/>
      <w:footerReference w:type="default" r:id="rId20"/>
      <w:footerReference w:type="first" r:id="rId2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CA92" w14:textId="77777777" w:rsidR="00F60218" w:rsidRDefault="00F60218" w:rsidP="00CD157B">
      <w:pPr>
        <w:pStyle w:val="NoSpacing"/>
      </w:pPr>
    </w:p>
    <w:p w14:paraId="5ACC15C2" w14:textId="77777777" w:rsidR="00F60218" w:rsidRDefault="00F60218"/>
  </w:endnote>
  <w:endnote w:type="continuationSeparator" w:id="0">
    <w:p w14:paraId="56270AEC" w14:textId="77777777" w:rsidR="00F60218" w:rsidRDefault="00F60218" w:rsidP="00CD157B">
      <w:pPr>
        <w:pStyle w:val="NoSpacing"/>
      </w:pPr>
    </w:p>
    <w:p w14:paraId="32DAD0BC" w14:textId="77777777" w:rsidR="00F60218" w:rsidRDefault="00F60218"/>
  </w:endnote>
  <w:endnote w:type="continuationNotice" w:id="1">
    <w:p w14:paraId="35831932" w14:textId="77777777" w:rsidR="00F60218" w:rsidRDefault="00F60218" w:rsidP="00CD157B">
      <w:pPr>
        <w:pStyle w:val="NoSpacing"/>
      </w:pPr>
    </w:p>
    <w:p w14:paraId="016A5B8D" w14:textId="77777777" w:rsidR="00F60218" w:rsidRDefault="00F6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C59F0" w14:paraId="03F021C9" w14:textId="77777777" w:rsidTr="00380ABF">
      <w:trPr>
        <w:trHeight w:val="397"/>
      </w:trPr>
      <w:tc>
        <w:tcPr>
          <w:tcW w:w="340" w:type="dxa"/>
        </w:tcPr>
        <w:p w14:paraId="10EFF213" w14:textId="77777777" w:rsidR="002C59F0" w:rsidRPr="00D55628" w:rsidRDefault="002C59F0" w:rsidP="002C59F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0268C7B" w14:textId="08412863" w:rsidR="002C59F0" w:rsidRPr="0089680C" w:rsidRDefault="00560663" w:rsidP="002C59F0">
          <w:pPr>
            <w:pStyle w:val="FooterEven"/>
            <w:rPr>
              <w:b/>
              <w:bCs/>
            </w:rPr>
          </w:pPr>
          <w:r w:rsidRPr="0089680C">
            <w:rPr>
              <w:b/>
              <w:bCs/>
            </w:rPr>
            <w:t xml:space="preserve">Preparation of work plans </w:t>
          </w:r>
          <w:r w:rsidR="0089680C" w:rsidRPr="0089680C">
            <w:rPr>
              <w:b/>
              <w:bCs/>
            </w:rPr>
            <w:t>and work plan variations</w:t>
          </w:r>
        </w:p>
        <w:p w14:paraId="41E832C2" w14:textId="1A7BEF4C" w:rsidR="002C59F0" w:rsidRPr="00810C40" w:rsidRDefault="0089680C" w:rsidP="002C59F0">
          <w:pPr>
            <w:pStyle w:val="FooterEven"/>
          </w:pPr>
          <w:r>
            <w:t xml:space="preserve">Minor Variation submission template </w:t>
          </w:r>
        </w:p>
      </w:tc>
    </w:tr>
  </w:tbl>
  <w:p w14:paraId="2E4CBF50" w14:textId="77777777" w:rsidR="00C83622" w:rsidRDefault="00C83622">
    <w:pPr>
      <w:pStyle w:val="Footer"/>
    </w:pPr>
    <w:r>
      <w:rPr>
        <w:noProof/>
      </w:rPr>
      <mc:AlternateContent>
        <mc:Choice Requires="wps">
          <w:drawing>
            <wp:anchor distT="0" distB="0" distL="0" distR="0" simplePos="0" relativeHeight="251680768" behindDoc="0" locked="0" layoutInCell="1" allowOverlap="1" wp14:anchorId="76F306FC" wp14:editId="645FE48F">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D754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306FC" id="_x0000_t202" coordsize="21600,21600" o:spt="202" path="m,l,21600r21600,l21600,xe">
              <v:stroke joinstyle="miter"/>
              <v:path gradientshapeok="t" o:connecttype="rect"/>
            </v:shapetype>
            <v:shape id="Text Box 35" o:spid="_x0000_s1026"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78D754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C59F0" w14:paraId="53E2DDDD" w14:textId="77777777" w:rsidTr="00380ABF">
      <w:trPr>
        <w:trHeight w:val="397"/>
      </w:trPr>
      <w:tc>
        <w:tcPr>
          <w:tcW w:w="9071" w:type="dxa"/>
        </w:tcPr>
        <w:p w14:paraId="24ABE235" w14:textId="232ED947" w:rsidR="002C59F0" w:rsidRPr="0089680C" w:rsidRDefault="0089680C" w:rsidP="002C59F0">
          <w:pPr>
            <w:pStyle w:val="FooterOdd"/>
            <w:rPr>
              <w:b/>
              <w:bCs/>
            </w:rPr>
          </w:pPr>
          <w:r w:rsidRPr="0089680C">
            <w:rPr>
              <w:b/>
              <w:bCs/>
            </w:rPr>
            <w:t>Preparation of work plans and work plan variations</w:t>
          </w:r>
        </w:p>
        <w:p w14:paraId="7111D548" w14:textId="4684C2CA" w:rsidR="002C59F0" w:rsidRPr="00CB1FB7" w:rsidRDefault="0089680C" w:rsidP="002C59F0">
          <w:pPr>
            <w:pStyle w:val="FooterOdd"/>
            <w:rPr>
              <w:b/>
            </w:rPr>
          </w:pPr>
          <w:r>
            <w:t xml:space="preserve"> Minor Variation submission template </w:t>
          </w:r>
        </w:p>
      </w:tc>
      <w:tc>
        <w:tcPr>
          <w:tcW w:w="340" w:type="dxa"/>
        </w:tcPr>
        <w:p w14:paraId="543016AD" w14:textId="77777777" w:rsidR="002C59F0" w:rsidRPr="00D55628" w:rsidRDefault="002C59F0" w:rsidP="002C59F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1663A28" w14:textId="77777777" w:rsidR="00C83622" w:rsidRDefault="00C83622">
    <w:pPr>
      <w:pStyle w:val="Footer"/>
    </w:pPr>
    <w:r>
      <w:rPr>
        <w:noProof/>
      </w:rPr>
      <mc:AlternateContent>
        <mc:Choice Requires="wps">
          <w:drawing>
            <wp:anchor distT="0" distB="0" distL="0" distR="0" simplePos="0" relativeHeight="251681792" behindDoc="0" locked="0" layoutInCell="1" allowOverlap="1" wp14:anchorId="4DD03B42" wp14:editId="487E2FBD">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0E3EF"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03B42" id="_x0000_t202" coordsize="21600,21600" o:spt="202" path="m,l,21600r21600,l21600,xe">
              <v:stroke joinstyle="miter"/>
              <v:path gradientshapeok="t" o:connecttype="rect"/>
            </v:shapetype>
            <v:shape id="Text Box 40" o:spid="_x0000_s1027"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950E3EF"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D72B" w14:textId="77777777" w:rsidR="00C83622" w:rsidRDefault="00C83622">
    <w:pPr>
      <w:pStyle w:val="Footer"/>
    </w:pPr>
    <w:r>
      <w:rPr>
        <w:noProof/>
      </w:rPr>
      <mc:AlternateContent>
        <mc:Choice Requires="wps">
          <w:drawing>
            <wp:anchor distT="0" distB="0" distL="0" distR="0" simplePos="0" relativeHeight="251679744" behindDoc="0" locked="0" layoutInCell="1" allowOverlap="1" wp14:anchorId="2BFA3A8E" wp14:editId="39A52BB5">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A116E"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A3A8E"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69A116E"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A012" w14:textId="77777777" w:rsidR="00F60218" w:rsidRPr="0056073C" w:rsidRDefault="00F60218" w:rsidP="005D764F">
      <w:pPr>
        <w:pStyle w:val="FootnoteSeparator"/>
      </w:pPr>
    </w:p>
    <w:p w14:paraId="555C7A67" w14:textId="77777777" w:rsidR="00F60218" w:rsidRDefault="00F60218"/>
  </w:footnote>
  <w:footnote w:type="continuationSeparator" w:id="0">
    <w:p w14:paraId="7A36DBC9" w14:textId="77777777" w:rsidR="00F60218" w:rsidRPr="00CA30B7" w:rsidRDefault="00F60218" w:rsidP="006D5A90">
      <w:pPr>
        <w:rPr>
          <w:lang w:val="en-US"/>
        </w:rPr>
      </w:pPr>
      <w:r w:rsidRPr="00CA30B7">
        <w:rPr>
          <w:lang w:val="en-US"/>
        </w:rPr>
        <w:t>_______</w:t>
      </w:r>
    </w:p>
    <w:p w14:paraId="259AA9E1" w14:textId="77777777" w:rsidR="00F60218" w:rsidRDefault="00F60218"/>
  </w:footnote>
  <w:footnote w:type="continuationNotice" w:id="1">
    <w:p w14:paraId="2C7D4ED7" w14:textId="77777777" w:rsidR="00F60218" w:rsidRDefault="00F60218" w:rsidP="006D5A90"/>
    <w:p w14:paraId="5E4668D8" w14:textId="77777777" w:rsidR="00F60218" w:rsidRDefault="00F60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DAC9" w14:textId="77777777" w:rsidR="00D0663D" w:rsidRPr="00CD157B" w:rsidRDefault="00D0663D" w:rsidP="00DE2576">
    <w:pPr>
      <w:pStyle w:val="Header"/>
    </w:pPr>
  </w:p>
  <w:p w14:paraId="450C477B" w14:textId="77777777" w:rsidR="00D0663D" w:rsidRPr="00DE2576" w:rsidRDefault="00D0663D" w:rsidP="00DE2576">
    <w:pPr>
      <w:pStyle w:val="Header"/>
    </w:pPr>
    <w:r>
      <w:rPr>
        <w:noProof/>
      </w:rPr>
      <w:drawing>
        <wp:anchor distT="0" distB="0" distL="114300" distR="114300" simplePos="0" relativeHeight="251686912" behindDoc="1" locked="0" layoutInCell="1" allowOverlap="1" wp14:anchorId="10133F18" wp14:editId="4D6834E3">
          <wp:simplePos x="0" y="0"/>
          <wp:positionH relativeFrom="page">
            <wp:align>left</wp:align>
          </wp:positionH>
          <wp:positionV relativeFrom="page">
            <wp:align>top</wp:align>
          </wp:positionV>
          <wp:extent cx="7560000" cy="439200"/>
          <wp:effectExtent l="0" t="0" r="0" b="571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594" name="Graphic 1843525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81B6" w14:textId="77777777" w:rsidR="00D0663D" w:rsidRPr="00CD157B" w:rsidRDefault="00D0663D" w:rsidP="00D0663D">
    <w:pPr>
      <w:pStyle w:val="Header"/>
    </w:pPr>
  </w:p>
  <w:p w14:paraId="2E600940" w14:textId="77777777" w:rsidR="00D0663D" w:rsidRPr="00DE2576" w:rsidRDefault="00D0663D" w:rsidP="00D0663D">
    <w:pPr>
      <w:pStyle w:val="Header"/>
    </w:pPr>
    <w:r>
      <w:rPr>
        <w:noProof/>
      </w:rPr>
      <w:drawing>
        <wp:anchor distT="0" distB="0" distL="114300" distR="114300" simplePos="0" relativeHeight="251688960" behindDoc="1" locked="0" layoutInCell="1" allowOverlap="1" wp14:anchorId="31C1D902" wp14:editId="74AEF4D2">
          <wp:simplePos x="0" y="0"/>
          <wp:positionH relativeFrom="page">
            <wp:align>left</wp:align>
          </wp:positionH>
          <wp:positionV relativeFrom="page">
            <wp:align>top</wp:align>
          </wp:positionV>
          <wp:extent cx="7560000" cy="439200"/>
          <wp:effectExtent l="0" t="0" r="0" b="5715"/>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594" name="Graphic 1843525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439200"/>
                  </a:xfrm>
                  <a:prstGeom prst="rect">
                    <a:avLst/>
                  </a:prstGeom>
                </pic:spPr>
              </pic:pic>
            </a:graphicData>
          </a:graphic>
          <wp14:sizeRelH relativeFrom="margin">
            <wp14:pctWidth>0</wp14:pctWidth>
          </wp14:sizeRelH>
          <wp14:sizeRelV relativeFrom="margin">
            <wp14:pctHeight>0</wp14:pctHeight>
          </wp14:sizeRelV>
        </wp:anchor>
      </w:drawing>
    </w:r>
  </w:p>
  <w:p w14:paraId="354F9678" w14:textId="77777777" w:rsidR="00CD157B" w:rsidRPr="00D0663D" w:rsidRDefault="00CD157B" w:rsidP="00D0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DA545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343741" w:themeColor="text2"/>
      </w:rPr>
    </w:lvl>
    <w:lvl w:ilvl="1">
      <w:start w:val="1"/>
      <w:numFmt w:val="bullet"/>
      <w:lvlText w:val="—"/>
      <w:lvlJc w:val="left"/>
      <w:pPr>
        <w:ind w:left="680" w:hanging="340"/>
      </w:pPr>
      <w:rPr>
        <w:rFonts w:ascii="Calibri" w:hAnsi="Calibri" w:hint="default"/>
        <w:color w:val="343741"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211C7C4C"/>
    <w:name w:val="Lst_HighlightBullets"/>
    <w:lvl w:ilvl="0">
      <w:start w:val="1"/>
      <w:numFmt w:val="bullet"/>
      <w:pStyle w:val="HighlightBoxBullet"/>
      <w:lvlText w:val=""/>
      <w:lvlJc w:val="left"/>
      <w:pPr>
        <w:ind w:left="644"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6770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5F5C"/>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A44"/>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D5C"/>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5F5C"/>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B62"/>
    <w:rsid w:val="001A7C6D"/>
    <w:rsid w:val="001B017B"/>
    <w:rsid w:val="001B08FF"/>
    <w:rsid w:val="001B0CFE"/>
    <w:rsid w:val="001B1459"/>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7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9F0"/>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47ED2"/>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B59"/>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1D4"/>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180C"/>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66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3FC0"/>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C1F"/>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87E"/>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0D6"/>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58"/>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CDB"/>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145"/>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E49"/>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80C"/>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3F8D"/>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9B4"/>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6F82"/>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22"/>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63D"/>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5EAA"/>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861"/>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CA7"/>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DAD"/>
    <w:rsid w:val="00E7013C"/>
    <w:rsid w:val="00E704CD"/>
    <w:rsid w:val="00E711FC"/>
    <w:rsid w:val="00E72E67"/>
    <w:rsid w:val="00E72FAF"/>
    <w:rsid w:val="00E7342B"/>
    <w:rsid w:val="00E73DE4"/>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58"/>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2AA"/>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18"/>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F286"/>
  <w15:docId w15:val="{D601B816-9D43-4A83-8F99-E342AD03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343741"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5C5E94"/>
    <w:pPr>
      <w:spacing w:before="200"/>
      <w:outlineLvl w:val="3"/>
    </w:pPr>
    <w:rPr>
      <w:b/>
      <w:bCs/>
      <w:color w:val="343741"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343741"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5C5E94"/>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343741"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343741"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37B59"/>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37B59"/>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1A7B62"/>
    <w:pPr>
      <w:keepNext/>
    </w:pPr>
    <w:rPr>
      <w:b/>
      <w:color w:val="343741" w:themeColor="text2"/>
    </w:rPr>
  </w:style>
  <w:style w:type="paragraph" w:customStyle="1" w:styleId="TableHeadingCentre">
    <w:name w:val="Table Heading Centre"/>
    <w:basedOn w:val="TableTextCentre"/>
    <w:qFormat/>
    <w:rsid w:val="001A7B62"/>
    <w:pPr>
      <w:keepNext/>
    </w:pPr>
    <w:rPr>
      <w:b/>
      <w:color w:val="343741" w:themeColor="text2"/>
    </w:rPr>
  </w:style>
  <w:style w:type="paragraph" w:customStyle="1" w:styleId="TableHeadingRight">
    <w:name w:val="Table Heading Right"/>
    <w:basedOn w:val="TableTextRight"/>
    <w:qFormat/>
    <w:rsid w:val="001A7B62"/>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Resources%20Victoria/Resources%20Victoria%20Branded%20Templates/Branded%20templates/Resources%20Victoria_Blank%20A4%20Portrait.dotx?OR=81dd2b71-fb82-4b33-ac71-fed46bf0f87a&amp;CID=853ee8a1-a037-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C0D8A8F924679B0490B502B81EE19"/>
        <w:category>
          <w:name w:val="General"/>
          <w:gallery w:val="placeholder"/>
        </w:category>
        <w:types>
          <w:type w:val="bbPlcHdr"/>
        </w:types>
        <w:behaviors>
          <w:behavior w:val="content"/>
        </w:behaviors>
        <w:guid w:val="{D89D4B94-8A7F-4DDB-B09F-80FA2C2AC80A}"/>
      </w:docPartPr>
      <w:docPartBody>
        <w:p w:rsidR="00134495" w:rsidRDefault="00134495" w:rsidP="00134495">
          <w:pPr>
            <w:pStyle w:val="712C0D8A8F924679B0490B502B81EE19"/>
          </w:pPr>
          <w:r w:rsidRPr="00344D8F">
            <w:rPr>
              <w:rStyle w:val="PlaceholderText"/>
            </w:rPr>
            <w:t>Click or tap here to enter text.</w:t>
          </w:r>
        </w:p>
      </w:docPartBody>
    </w:docPart>
    <w:docPart>
      <w:docPartPr>
        <w:name w:val="5B9B80DC07024387942D6035BE5E5C70"/>
        <w:category>
          <w:name w:val="General"/>
          <w:gallery w:val="placeholder"/>
        </w:category>
        <w:types>
          <w:type w:val="bbPlcHdr"/>
        </w:types>
        <w:behaviors>
          <w:behavior w:val="content"/>
        </w:behaviors>
        <w:guid w:val="{158DD2D1-50E2-4C98-8B9E-953B8F028BD8}"/>
      </w:docPartPr>
      <w:docPartBody>
        <w:p w:rsidR="00134495" w:rsidRDefault="00134495" w:rsidP="00134495">
          <w:pPr>
            <w:pStyle w:val="5B9B80DC07024387942D6035BE5E5C70"/>
          </w:pPr>
          <w:r w:rsidRPr="00344D8F">
            <w:rPr>
              <w:rStyle w:val="PlaceholderText"/>
            </w:rPr>
            <w:t>Click or tap here to enter text.</w:t>
          </w:r>
        </w:p>
      </w:docPartBody>
    </w:docPart>
    <w:docPart>
      <w:docPartPr>
        <w:name w:val="E66FAC0329524DB3AE6AEBDD566E9A7B"/>
        <w:category>
          <w:name w:val="General"/>
          <w:gallery w:val="placeholder"/>
        </w:category>
        <w:types>
          <w:type w:val="bbPlcHdr"/>
        </w:types>
        <w:behaviors>
          <w:behavior w:val="content"/>
        </w:behaviors>
        <w:guid w:val="{290707CA-25C5-46C0-BCE2-294CAE094DD5}"/>
      </w:docPartPr>
      <w:docPartBody>
        <w:p w:rsidR="00134495" w:rsidRDefault="00134495" w:rsidP="00134495">
          <w:pPr>
            <w:pStyle w:val="E66FAC0329524DB3AE6AEBDD566E9A7B"/>
          </w:pPr>
          <w:r w:rsidRPr="00344D8F">
            <w:rPr>
              <w:rStyle w:val="PlaceholderText"/>
            </w:rPr>
            <w:t>Click or tap here to enter text.</w:t>
          </w:r>
        </w:p>
      </w:docPartBody>
    </w:docPart>
    <w:docPart>
      <w:docPartPr>
        <w:name w:val="5568D461C478411B9D4423334853B426"/>
        <w:category>
          <w:name w:val="General"/>
          <w:gallery w:val="placeholder"/>
        </w:category>
        <w:types>
          <w:type w:val="bbPlcHdr"/>
        </w:types>
        <w:behaviors>
          <w:behavior w:val="content"/>
        </w:behaviors>
        <w:guid w:val="{77DF413C-C546-4ED2-B2EC-FAA45C064907}"/>
      </w:docPartPr>
      <w:docPartBody>
        <w:p w:rsidR="00134495" w:rsidRDefault="00134495" w:rsidP="00134495">
          <w:pPr>
            <w:pStyle w:val="5568D461C478411B9D4423334853B426"/>
          </w:pPr>
          <w:r w:rsidRPr="00344D8F">
            <w:rPr>
              <w:rStyle w:val="PlaceholderText"/>
            </w:rPr>
            <w:t>Click or tap here to enter text.</w:t>
          </w:r>
        </w:p>
      </w:docPartBody>
    </w:docPart>
    <w:docPart>
      <w:docPartPr>
        <w:name w:val="5D151BE3F7154C54BA15D67394310573"/>
        <w:category>
          <w:name w:val="General"/>
          <w:gallery w:val="placeholder"/>
        </w:category>
        <w:types>
          <w:type w:val="bbPlcHdr"/>
        </w:types>
        <w:behaviors>
          <w:behavior w:val="content"/>
        </w:behaviors>
        <w:guid w:val="{2C7F029C-F960-48EA-9AE0-7698BF271808}"/>
      </w:docPartPr>
      <w:docPartBody>
        <w:p w:rsidR="00134495" w:rsidRDefault="00134495" w:rsidP="00134495">
          <w:pPr>
            <w:pStyle w:val="5D151BE3F7154C54BA15D67394310573"/>
          </w:pPr>
          <w:r w:rsidRPr="00344D8F">
            <w:rPr>
              <w:rStyle w:val="PlaceholderText"/>
            </w:rPr>
            <w:t>Click or tap here to enter text.</w:t>
          </w:r>
        </w:p>
      </w:docPartBody>
    </w:docPart>
    <w:docPart>
      <w:docPartPr>
        <w:name w:val="0B4335BAAA114D4994F53AEE2D6F7672"/>
        <w:category>
          <w:name w:val="General"/>
          <w:gallery w:val="placeholder"/>
        </w:category>
        <w:types>
          <w:type w:val="bbPlcHdr"/>
        </w:types>
        <w:behaviors>
          <w:behavior w:val="content"/>
        </w:behaviors>
        <w:guid w:val="{E8361F69-DB66-4822-AB4E-D0DEE480D921}"/>
      </w:docPartPr>
      <w:docPartBody>
        <w:p w:rsidR="00134495" w:rsidRDefault="00134495" w:rsidP="00134495">
          <w:pPr>
            <w:pStyle w:val="0B4335BAAA114D4994F53AEE2D6F7672"/>
          </w:pPr>
          <w:r w:rsidRPr="00344D8F">
            <w:rPr>
              <w:rStyle w:val="PlaceholderText"/>
            </w:rPr>
            <w:t>Click or tap here to enter text.</w:t>
          </w:r>
        </w:p>
      </w:docPartBody>
    </w:docPart>
    <w:docPart>
      <w:docPartPr>
        <w:name w:val="D572FA68A15440558C1184ED76348C58"/>
        <w:category>
          <w:name w:val="General"/>
          <w:gallery w:val="placeholder"/>
        </w:category>
        <w:types>
          <w:type w:val="bbPlcHdr"/>
        </w:types>
        <w:behaviors>
          <w:behavior w:val="content"/>
        </w:behaviors>
        <w:guid w:val="{C9EAB30F-5301-4B99-B242-727F2B91455C}"/>
      </w:docPartPr>
      <w:docPartBody>
        <w:p w:rsidR="00134495" w:rsidRDefault="00134495" w:rsidP="00134495">
          <w:pPr>
            <w:pStyle w:val="D572FA68A15440558C1184ED76348C58"/>
          </w:pPr>
          <w:r w:rsidRPr="00344D8F">
            <w:rPr>
              <w:rStyle w:val="PlaceholderText"/>
            </w:rPr>
            <w:t>Click or tap here to enter text.</w:t>
          </w:r>
        </w:p>
      </w:docPartBody>
    </w:docPart>
    <w:docPart>
      <w:docPartPr>
        <w:name w:val="7402E97AA37E402AB11FA86DCA758776"/>
        <w:category>
          <w:name w:val="General"/>
          <w:gallery w:val="placeholder"/>
        </w:category>
        <w:types>
          <w:type w:val="bbPlcHdr"/>
        </w:types>
        <w:behaviors>
          <w:behavior w:val="content"/>
        </w:behaviors>
        <w:guid w:val="{26806ED5-0367-4DA9-89F0-B37AA697EC7D}"/>
      </w:docPartPr>
      <w:docPartBody>
        <w:p w:rsidR="00134495" w:rsidRDefault="00134495" w:rsidP="00134495">
          <w:pPr>
            <w:pStyle w:val="7402E97AA37E402AB11FA86DCA758776"/>
          </w:pPr>
          <w:r w:rsidRPr="00344D8F">
            <w:rPr>
              <w:rStyle w:val="PlaceholderText"/>
            </w:rPr>
            <w:t>Click or tap here to enter text.</w:t>
          </w:r>
        </w:p>
      </w:docPartBody>
    </w:docPart>
    <w:docPart>
      <w:docPartPr>
        <w:name w:val="F409160B232F459BB16DC87DF01CFCBC"/>
        <w:category>
          <w:name w:val="General"/>
          <w:gallery w:val="placeholder"/>
        </w:category>
        <w:types>
          <w:type w:val="bbPlcHdr"/>
        </w:types>
        <w:behaviors>
          <w:behavior w:val="content"/>
        </w:behaviors>
        <w:guid w:val="{C91EBBF3-0BA7-4076-B4D9-2A35892E99D1}"/>
      </w:docPartPr>
      <w:docPartBody>
        <w:p w:rsidR="00134495" w:rsidRDefault="00134495" w:rsidP="00134495">
          <w:pPr>
            <w:pStyle w:val="F409160B232F459BB16DC87DF01CFCBC"/>
          </w:pPr>
          <w:r w:rsidRPr="00344D8F">
            <w:rPr>
              <w:rStyle w:val="PlaceholderText"/>
            </w:rPr>
            <w:t>Click or tap here to enter text.</w:t>
          </w:r>
        </w:p>
      </w:docPartBody>
    </w:docPart>
    <w:docPart>
      <w:docPartPr>
        <w:name w:val="C1089828C0CC46808635BF129C111098"/>
        <w:category>
          <w:name w:val="General"/>
          <w:gallery w:val="placeholder"/>
        </w:category>
        <w:types>
          <w:type w:val="bbPlcHdr"/>
        </w:types>
        <w:behaviors>
          <w:behavior w:val="content"/>
        </w:behaviors>
        <w:guid w:val="{072EAE47-34EA-4449-AB5B-3D90C9EE023D}"/>
      </w:docPartPr>
      <w:docPartBody>
        <w:p w:rsidR="00134495" w:rsidRDefault="00134495" w:rsidP="00134495">
          <w:pPr>
            <w:pStyle w:val="C1089828C0CC46808635BF129C111098"/>
          </w:pPr>
          <w:r w:rsidRPr="00344D8F">
            <w:rPr>
              <w:rStyle w:val="PlaceholderText"/>
            </w:rPr>
            <w:t>Click or tap here to enter text.</w:t>
          </w:r>
        </w:p>
      </w:docPartBody>
    </w:docPart>
    <w:docPart>
      <w:docPartPr>
        <w:name w:val="6054618CF1C74EBB8CCEB77DE74BC370"/>
        <w:category>
          <w:name w:val="General"/>
          <w:gallery w:val="placeholder"/>
        </w:category>
        <w:types>
          <w:type w:val="bbPlcHdr"/>
        </w:types>
        <w:behaviors>
          <w:behavior w:val="content"/>
        </w:behaviors>
        <w:guid w:val="{8314B7DB-FF2C-4FB8-BF98-9181D765FBE8}"/>
      </w:docPartPr>
      <w:docPartBody>
        <w:p w:rsidR="00134495" w:rsidRDefault="00134495" w:rsidP="00134495">
          <w:pPr>
            <w:pStyle w:val="6054618CF1C74EBB8CCEB77DE74BC370"/>
          </w:pPr>
          <w:r w:rsidRPr="00344D8F">
            <w:rPr>
              <w:rStyle w:val="PlaceholderText"/>
            </w:rPr>
            <w:t>Click or tap here to enter text.</w:t>
          </w:r>
        </w:p>
      </w:docPartBody>
    </w:docPart>
    <w:docPart>
      <w:docPartPr>
        <w:name w:val="9704978850DF4090B6CAEFD5C99A278E"/>
        <w:category>
          <w:name w:val="General"/>
          <w:gallery w:val="placeholder"/>
        </w:category>
        <w:types>
          <w:type w:val="bbPlcHdr"/>
        </w:types>
        <w:behaviors>
          <w:behavior w:val="content"/>
        </w:behaviors>
        <w:guid w:val="{343FF358-0BF3-4415-B067-0D3BD5FAD7D4}"/>
      </w:docPartPr>
      <w:docPartBody>
        <w:p w:rsidR="00134495" w:rsidRDefault="00134495" w:rsidP="00134495">
          <w:pPr>
            <w:pStyle w:val="9704978850DF4090B6CAEFD5C99A278E"/>
          </w:pPr>
          <w:r w:rsidRPr="00344D8F">
            <w:rPr>
              <w:rStyle w:val="PlaceholderText"/>
            </w:rPr>
            <w:t>Click or tap here to enter text.</w:t>
          </w:r>
        </w:p>
      </w:docPartBody>
    </w:docPart>
    <w:docPart>
      <w:docPartPr>
        <w:name w:val="657F3274716540CFBC916F176D8342CD"/>
        <w:category>
          <w:name w:val="General"/>
          <w:gallery w:val="placeholder"/>
        </w:category>
        <w:types>
          <w:type w:val="bbPlcHdr"/>
        </w:types>
        <w:behaviors>
          <w:behavior w:val="content"/>
        </w:behaviors>
        <w:guid w:val="{B590B090-AE73-4CD6-BD91-6106DE6FE104}"/>
      </w:docPartPr>
      <w:docPartBody>
        <w:p w:rsidR="00134495" w:rsidRDefault="00134495" w:rsidP="00134495">
          <w:pPr>
            <w:pStyle w:val="657F3274716540CFBC916F176D8342CD"/>
          </w:pPr>
          <w:r w:rsidRPr="00344D8F">
            <w:rPr>
              <w:rStyle w:val="PlaceholderText"/>
            </w:rPr>
            <w:t>Click or tap here to enter text.</w:t>
          </w:r>
        </w:p>
      </w:docPartBody>
    </w:docPart>
    <w:docPart>
      <w:docPartPr>
        <w:name w:val="84011F98820640C49BC9D6E77B7D127B"/>
        <w:category>
          <w:name w:val="General"/>
          <w:gallery w:val="placeholder"/>
        </w:category>
        <w:types>
          <w:type w:val="bbPlcHdr"/>
        </w:types>
        <w:behaviors>
          <w:behavior w:val="content"/>
        </w:behaviors>
        <w:guid w:val="{0F36BDF1-616E-4D42-B87A-C34C283122E8}"/>
      </w:docPartPr>
      <w:docPartBody>
        <w:p w:rsidR="00134495" w:rsidRDefault="00134495" w:rsidP="00134495">
          <w:pPr>
            <w:pStyle w:val="84011F98820640C49BC9D6E77B7D127B"/>
          </w:pPr>
          <w:r w:rsidRPr="00344D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5"/>
    <w:rsid w:val="00134495"/>
    <w:rsid w:val="00636C1F"/>
    <w:rsid w:val="00873E49"/>
    <w:rsid w:val="009F2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495"/>
    <w:rPr>
      <w:color w:val="808080"/>
    </w:rPr>
  </w:style>
  <w:style w:type="paragraph" w:customStyle="1" w:styleId="712C0D8A8F924679B0490B502B81EE19">
    <w:name w:val="712C0D8A8F924679B0490B502B81EE19"/>
    <w:rsid w:val="00134495"/>
  </w:style>
  <w:style w:type="paragraph" w:customStyle="1" w:styleId="5B9B80DC07024387942D6035BE5E5C70">
    <w:name w:val="5B9B80DC07024387942D6035BE5E5C70"/>
    <w:rsid w:val="00134495"/>
  </w:style>
  <w:style w:type="paragraph" w:customStyle="1" w:styleId="E66FAC0329524DB3AE6AEBDD566E9A7B">
    <w:name w:val="E66FAC0329524DB3AE6AEBDD566E9A7B"/>
    <w:rsid w:val="00134495"/>
  </w:style>
  <w:style w:type="paragraph" w:customStyle="1" w:styleId="5568D461C478411B9D4423334853B426">
    <w:name w:val="5568D461C478411B9D4423334853B426"/>
    <w:rsid w:val="00134495"/>
  </w:style>
  <w:style w:type="paragraph" w:customStyle="1" w:styleId="5D151BE3F7154C54BA15D67394310573">
    <w:name w:val="5D151BE3F7154C54BA15D67394310573"/>
    <w:rsid w:val="00134495"/>
  </w:style>
  <w:style w:type="paragraph" w:customStyle="1" w:styleId="0B4335BAAA114D4994F53AEE2D6F7672">
    <w:name w:val="0B4335BAAA114D4994F53AEE2D6F7672"/>
    <w:rsid w:val="00134495"/>
  </w:style>
  <w:style w:type="paragraph" w:customStyle="1" w:styleId="D572FA68A15440558C1184ED76348C58">
    <w:name w:val="D572FA68A15440558C1184ED76348C58"/>
    <w:rsid w:val="00134495"/>
  </w:style>
  <w:style w:type="paragraph" w:customStyle="1" w:styleId="7402E97AA37E402AB11FA86DCA758776">
    <w:name w:val="7402E97AA37E402AB11FA86DCA758776"/>
    <w:rsid w:val="00134495"/>
  </w:style>
  <w:style w:type="paragraph" w:customStyle="1" w:styleId="F409160B232F459BB16DC87DF01CFCBC">
    <w:name w:val="F409160B232F459BB16DC87DF01CFCBC"/>
    <w:rsid w:val="00134495"/>
  </w:style>
  <w:style w:type="paragraph" w:customStyle="1" w:styleId="C1089828C0CC46808635BF129C111098">
    <w:name w:val="C1089828C0CC46808635BF129C111098"/>
    <w:rsid w:val="00134495"/>
  </w:style>
  <w:style w:type="paragraph" w:customStyle="1" w:styleId="6054618CF1C74EBB8CCEB77DE74BC370">
    <w:name w:val="6054618CF1C74EBB8CCEB77DE74BC370"/>
    <w:rsid w:val="00134495"/>
  </w:style>
  <w:style w:type="paragraph" w:customStyle="1" w:styleId="9704978850DF4090B6CAEFD5C99A278E">
    <w:name w:val="9704978850DF4090B6CAEFD5C99A278E"/>
    <w:rsid w:val="00134495"/>
  </w:style>
  <w:style w:type="paragraph" w:customStyle="1" w:styleId="657F3274716540CFBC916F176D8342CD">
    <w:name w:val="657F3274716540CFBC916F176D8342CD"/>
    <w:rsid w:val="00134495"/>
  </w:style>
  <w:style w:type="paragraph" w:customStyle="1" w:styleId="84011F98820640C49BC9D6E77B7D127B">
    <w:name w:val="84011F98820640C49BC9D6E77B7D127B"/>
    <w:rsid w:val="00134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019783A312244D84EAB042C90F9D5B" ma:contentTypeVersion="214" ma:contentTypeDescription="All project related information. The library can be used to manage multiple projects." ma:contentTypeScope="" ma:versionID="9581e0d628ec846d03d0d24f885eadab">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ab9331-df7f-4a95-a0cf-d47b52e58f87" targetNamespace="http://schemas.microsoft.com/office/2006/metadata/properties" ma:root="true" ma:fieldsID="35a9d7c1921195e356678e98112e577b" ns1:_="" ns2:_="" ns3:_="" ns4:_="" ns5:_="">
    <xsd:import namespace="http://schemas.microsoft.com/sharepoint/v3"/>
    <xsd:import namespace="9fd47c19-1c4a-4d7d-b342-c10cef269344"/>
    <xsd:import namespace="a5f32de4-e402-4188-b034-e71ca7d22e54"/>
    <xsd:import namespace="05aa45cf-ed89-4733-97a8-db4ce5c51511"/>
    <xsd:import namespace="f3ab9331-df7f-4a95-a0cf-d47b52e58f8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TenementNumber" minOccurs="0"/>
                <xsd:element ref="ns5:Plan_x002f_ReferenceNumber" minOccurs="0"/>
                <xsd:element ref="ns5:Function" minOccurs="0"/>
                <xsd:element ref="ns5:Stage_x002f_Status" minOccurs="0"/>
                <xsd:element ref="ns5:PrimaryAuthorityHolder" minOccurs="0"/>
                <xsd:element ref="ns5:ActionNotes" minOccurs="0"/>
                <xsd:element ref="ns5:RegOpsRegion"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ternalName="ProjName">
      <xsd:simpleType>
        <xsd:union memberTypes="dms:Text">
          <xsd:simpleType>
            <xsd:restriction base="dms:Choice">
              <xsd:enumeration value="Choice 1"/>
              <xsd:enumeration value="Choice 2"/>
              <xsd:enumeration value="Choice 3"/>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16;#Program Strategy|a6651d8a-f3ed-41da-abaa-64fe320e523e"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b9331-df7f-4a95-a0cf-d47b52e58f87" elementFormDefault="qualified">
    <xsd:import namespace="http://schemas.microsoft.com/office/2006/documentManagement/types"/>
    <xsd:import namespace="http://schemas.microsoft.com/office/infopath/2007/PartnerControls"/>
    <xsd:element name="TenementNumber" ma:index="29" nillable="true" ma:displayName="Tenement Number" ma:format="Dropdown" ma:internalName="TenementNumber">
      <xsd:simpleType>
        <xsd:restriction base="dms:Text">
          <xsd:maxLength value="255"/>
        </xsd:restriction>
      </xsd:simpleType>
    </xsd:element>
    <xsd:element name="Plan_x002f_ReferenceNumber" ma:index="30" nillable="true" ma:displayName="Plan/Reference Number" ma:format="Dropdown" ma:internalName="Plan_x002f_ReferenceNumber">
      <xsd:simpleType>
        <xsd:restriction base="dms:Text">
          <xsd:maxLength value="255"/>
        </xsd:restriction>
      </xsd:simpleType>
    </xsd:element>
    <xsd:element name="Function" ma:index="31" nillable="true" ma:displayName="Function" ma:format="Dropdown" ma:internalName="Function">
      <xsd:simpleType>
        <xsd:restriction base="dms:Choice">
          <xsd:enumeration value="Advice and enquiries"/>
          <xsd:enumeration value="Applications"/>
          <xsd:enumeration value="Reporting"/>
          <xsd:enumeration value="Stakeholder engagement"/>
          <xsd:enumeration value="Investigations"/>
          <xsd:enumeration value="Planning"/>
          <xsd:enumeration value="Work plan"/>
          <xsd:enumeration value="Governance"/>
          <xsd:enumeration value="Submission"/>
          <xsd:enumeration value="Reserve inventory"/>
          <xsd:enumeration value="Approvals"/>
          <xsd:enumeration value="Briefing"/>
        </xsd:restriction>
      </xsd:simpleType>
    </xsd:element>
    <xsd:element name="Stage_x002f_Status" ma:index="32" nillable="true" ma:displayName="Stage/Status" ma:format="Dropdown" ma:internalName="Stage_x002f_Status">
      <xsd:simpleType>
        <xsd:restriction base="dms:Choice">
          <xsd:enumeration value="Delegate approval - Statutory Authorisations"/>
          <xsd:enumeration value="Awaiting advice"/>
          <xsd:enumeration value="On hold"/>
          <xsd:enumeration value="Draft"/>
          <xsd:enumeration value="Approved"/>
          <xsd:enumeration value="Refused"/>
          <xsd:enumeration value="RVAC Director review"/>
          <xsd:enumeration value="Client information"/>
          <xsd:enumeration value="Evaluation"/>
        </xsd:restriction>
      </xsd:simpleType>
    </xsd:element>
    <xsd:element name="PrimaryAuthorityHolder" ma:index="33" nillable="true" ma:displayName="Primary Authority Holder" ma:format="Dropdown" ma:internalName="PrimaryAuthorityHolder">
      <xsd:simpleType>
        <xsd:restriction base="dms:Text">
          <xsd:maxLength value="255"/>
        </xsd:restriction>
      </xsd:simpleType>
    </xsd:element>
    <xsd:element name="ActionNotes" ma:index="34" nillable="true" ma:displayName="Action Notes" ma:format="Dropdown" ma:internalName="ActionNotes">
      <xsd:simpleType>
        <xsd:restriction base="dms:Note">
          <xsd:maxLength value="255"/>
        </xsd:restriction>
      </xsd:simpleType>
    </xsd:element>
    <xsd:element name="RegOpsRegion" ma:index="35" nillable="true" ma:displayName="RegOps Region" ma:format="Dropdown" ma:internalName="RegOpsRegion">
      <xsd:simpleType>
        <xsd:restriction base="dms:Choice">
          <xsd:enumeration value="North"/>
          <xsd:enumeration value="East"/>
          <xsd:enumeration value="West"/>
          <xsd:enumeration value="All"/>
          <xsd:enumeration value="N/A"/>
        </xsd:restriction>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Value>
      <Value>1</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Name xmlns="9fd47c19-1c4a-4d7d-b342-c10cef269344" xsi:nil="true"/>
    <b9b43b809ea4445880dbf70bb9849525 xmlns="9fd47c19-1c4a-4d7d-b342-c10cef269344">
      <Terms xmlns="http://schemas.microsoft.com/office/infopath/2007/PartnerControls"/>
    </b9b43b809ea4445880dbf70bb9849525>
    <ActionNotes xmlns="f3ab9331-df7f-4a95-a0cf-d47b52e58f87" xsi:nil="true"/>
    <g91c59fb10974fa1a03160ad8386f0f4 xmlns="9fd47c19-1c4a-4d7d-b342-c10cef269344">
      <Terms xmlns="http://schemas.microsoft.com/office/infopath/2007/PartnerControls"/>
    </g91c59fb10974fa1a03160ad8386f0f4>
    <Project_Phase xmlns="9fd47c19-1c4a-4d7d-b342-c10cef269344" xsi:nil="true"/>
    <Plan_x002f_ReferenceNumber xmlns="f3ab9331-df7f-4a95-a0cf-d47b52e58f87" xsi:nil="true"/>
    <PrimaryAuthorityHolder xmlns="f3ab9331-df7f-4a95-a0cf-d47b52e58f87"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Stage_x002f_Status xmlns="f3ab9331-df7f-4a95-a0cf-d47b52e58f87" xsi:nil="true"/>
    <TenementNumber xmlns="f3ab9331-df7f-4a95-a0cf-d47b52e58f87" xsi:nil="true"/>
    <DLCPolicyLabelLock xmlns="05aa45cf-ed89-4733-97a8-db4ce5c51511" xsi:nil="true"/>
    <Function xmlns="f3ab9331-df7f-4a95-a0cf-d47b52e58f87" xsi:nil="true"/>
    <RegOpsRegion xmlns="f3ab9331-df7f-4a95-a0cf-d47b52e58f87" xsi:nil="true"/>
    <_dlc_DocId xmlns="a5f32de4-e402-4188-b034-e71ca7d22e54">DOCID989-879911385-457</_dlc_DocId>
    <DLCPolicyLabelValue xmlns="05aa45cf-ed89-4733-97a8-db4ce5c51511">Version {_UIVersionString}</DLCPolicyLabelValue>
    <_dlc_DocIdUrl xmlns="a5f32de4-e402-4188-b034-e71ca7d22e54">
      <Url>https://delwpvicgovau.sharepoint.com/sites/ecm_989/_layouts/15/DocIdRedir.aspx?ID=DOCID989-879911385-457</Url>
      <Description>DOCID989-879911385-45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1AADA-1FFF-456C-BFD3-CA7D2E4DD81A}">
  <ds:schemaRefs>
    <ds:schemaRef ds:uri="office.server.policy"/>
  </ds:schemaRefs>
</ds:datastoreItem>
</file>

<file path=customXml/itemProps3.xml><?xml version="1.0" encoding="utf-8"?>
<ds:datastoreItem xmlns:ds="http://schemas.openxmlformats.org/officeDocument/2006/customXml" ds:itemID="{2F77D9F9-498A-4DE3-8278-DB57D135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ab9331-df7f-4a95-a0cf-d47b52e5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4CA2E6D4-613E-4742-8997-E3D4D94B40B9}">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124974BE-6084-471F-A710-9BB5882E0AF2}">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f3ab9331-df7f-4a95-a0cf-d47b52e58f87"/>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Resources%20Victoria_Blank%20A4%20Portrait.dotx?OR=81dd2b71-fb82-4b33-ac71-fed46bf0f87a&amp;CID=853ee8a1-a037-600</Template>
  <TotalTime>12</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or Variation submission tenplate</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ariation submission template</dc:title>
  <dc:subject/>
  <dc:creator>Tylah K Drochmann (DEECA)</dc:creator>
  <cp:keywords/>
  <dc:description/>
  <cp:lastModifiedBy>Linus Norman (DEECA)</cp:lastModifiedBy>
  <cp:revision>7</cp:revision>
  <cp:lastPrinted>2022-06-17T02:14:00Z</cp:lastPrinted>
  <dcterms:created xsi:type="dcterms:W3CDTF">2025-12-31T00:08:00Z</dcterms:created>
  <dcterms:modified xsi:type="dcterms:W3CDTF">2026-01-21T23:4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B8019783A312244D84EAB042C90F9D5B</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1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02f439d-14e6-4d38-b8aa-06f27cdd883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1;#FOUO|955eb6fc-b35a-4808-8aa5-31e514fa3f26</vt:lpwstr>
  </property>
  <property fmtid="{D5CDD505-2E9C-101B-9397-08002B2CF9AE}" pid="19" name="Security Classification">
    <vt:lpwstr>2;#Unclassified|7fa379f4-4aba-4692-ab80-7d39d3a23cf4</vt:lpwstr>
  </property>
  <property fmtid="{D5CDD505-2E9C-101B-9397-08002B2CF9AE}" pid="20" name="Records_x0020_Class_x0020_Project">
    <vt:lpwstr>16;#Program Strategy|a6651d8a-f3ed-41da-abaa-64fe320e523e</vt:lpwstr>
  </property>
  <property fmtid="{D5CDD505-2E9C-101B-9397-08002B2CF9AE}" pid="21" name="Security_x0020_Classification">
    <vt:lpwstr>2;#Unclassified|7fa379f4-4aba-4692-ab80-7d39d3a23cf4</vt:lpwstr>
  </property>
  <property fmtid="{D5CDD505-2E9C-101B-9397-08002B2CF9AE}" pid="22" name="Record_x0020_Purpose">
    <vt:lpwstr/>
  </property>
  <property fmtid="{D5CDD505-2E9C-101B-9397-08002B2CF9AE}" pid="23" name="Department_x0020_Document_x0020_Type">
    <vt:lpwstr/>
  </property>
  <property fmtid="{D5CDD505-2E9C-101B-9397-08002B2CF9AE}" pid="24" name="Dissemination_x0020_Limiting_x0020_Marker">
    <vt:lpwstr>1;#FOUO|955eb6fc-b35a-4808-8aa5-31e514fa3f26</vt:lpwstr>
  </property>
  <property fmtid="{D5CDD505-2E9C-101B-9397-08002B2CF9AE}" pid="25" name="Records Class Project">
    <vt:lpwstr>16;#Program Strategy|a6651d8a-f3ed-41da-abaa-64fe320e523e</vt:lpwstr>
  </property>
  <property fmtid="{D5CDD505-2E9C-101B-9397-08002B2CF9AE}" pid="26" name="Record Purpose">
    <vt:lpwstr/>
  </property>
  <property fmtid="{D5CDD505-2E9C-101B-9397-08002B2CF9AE}" pid="27" name="Department Document Type">
    <vt:lpwstr/>
  </property>
  <property fmtid="{D5CDD505-2E9C-101B-9397-08002B2CF9AE}" pid="28" name="_dlc_DocIdItemGuid">
    <vt:lpwstr>67ccc328-455b-408b-bd8b-9514cbc297d4</vt:lpwstr>
  </property>
</Properties>
</file>